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DB" w:rsidRDefault="00481BDB" w:rsidP="007144CD">
      <w:pPr>
        <w:rPr>
          <w:rFonts w:ascii="Times New Roman" w:hAnsi="Times New Roman"/>
          <w:b/>
          <w:sz w:val="27"/>
          <w:szCs w:val="27"/>
        </w:rPr>
      </w:pPr>
    </w:p>
    <w:p w:rsidR="00434F5A" w:rsidRPr="00BE6B29" w:rsidRDefault="00434F5A" w:rsidP="00434F5A">
      <w:pPr>
        <w:jc w:val="center"/>
        <w:rPr>
          <w:rFonts w:ascii="Times New Roman" w:hAnsi="Times New Roman"/>
          <w:b/>
          <w:sz w:val="28"/>
          <w:szCs w:val="28"/>
        </w:rPr>
      </w:pPr>
      <w:r w:rsidRPr="00BE6B29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434F5A" w:rsidRPr="00BE6B29" w:rsidRDefault="00434F5A" w:rsidP="00434F5A">
      <w:pPr>
        <w:jc w:val="center"/>
        <w:rPr>
          <w:rFonts w:ascii="Times New Roman" w:hAnsi="Times New Roman"/>
          <w:b/>
          <w:sz w:val="28"/>
          <w:szCs w:val="28"/>
        </w:rPr>
      </w:pPr>
      <w:r w:rsidRPr="00BE6B29">
        <w:rPr>
          <w:rFonts w:ascii="Times New Roman" w:hAnsi="Times New Roman"/>
          <w:b/>
          <w:sz w:val="28"/>
          <w:szCs w:val="28"/>
        </w:rPr>
        <w:t xml:space="preserve">о мероприятиях в дни зимних каникул </w:t>
      </w:r>
    </w:p>
    <w:p w:rsidR="00434F5A" w:rsidRPr="00BE6B29" w:rsidRDefault="00434F5A" w:rsidP="00434F5A">
      <w:pPr>
        <w:jc w:val="center"/>
        <w:rPr>
          <w:rFonts w:ascii="Times New Roman" w:hAnsi="Times New Roman"/>
          <w:b/>
          <w:sz w:val="28"/>
          <w:szCs w:val="28"/>
        </w:rPr>
      </w:pPr>
      <w:r w:rsidRPr="00BE6B29">
        <w:rPr>
          <w:rFonts w:ascii="Times New Roman" w:hAnsi="Times New Roman"/>
          <w:b/>
          <w:sz w:val="28"/>
          <w:szCs w:val="28"/>
        </w:rPr>
        <w:t>в учреждениях</w:t>
      </w:r>
      <w:r w:rsidR="00C670B3" w:rsidRPr="00BE6B29"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BE6B29">
        <w:rPr>
          <w:rFonts w:ascii="Times New Roman" w:hAnsi="Times New Roman"/>
          <w:b/>
          <w:sz w:val="28"/>
          <w:szCs w:val="28"/>
        </w:rPr>
        <w:t xml:space="preserve"> Ярковского муниципального района</w:t>
      </w:r>
    </w:p>
    <w:p w:rsidR="00434F5A" w:rsidRPr="00BE6B29" w:rsidRDefault="00F841A2" w:rsidP="00434F5A">
      <w:pPr>
        <w:jc w:val="center"/>
        <w:rPr>
          <w:rFonts w:ascii="Times New Roman" w:hAnsi="Times New Roman"/>
          <w:b/>
          <w:sz w:val="28"/>
          <w:szCs w:val="28"/>
        </w:rPr>
      </w:pPr>
      <w:r w:rsidRPr="00BE6B29">
        <w:rPr>
          <w:rFonts w:ascii="Times New Roman" w:hAnsi="Times New Roman"/>
          <w:b/>
          <w:sz w:val="28"/>
          <w:szCs w:val="28"/>
        </w:rPr>
        <w:t xml:space="preserve"> с </w:t>
      </w:r>
      <w:r w:rsidR="00585C91">
        <w:rPr>
          <w:rFonts w:ascii="Times New Roman" w:hAnsi="Times New Roman"/>
          <w:b/>
          <w:sz w:val="28"/>
          <w:szCs w:val="28"/>
        </w:rPr>
        <w:t>21</w:t>
      </w:r>
      <w:r w:rsidR="008F6827" w:rsidRPr="00BE6B29">
        <w:rPr>
          <w:rFonts w:ascii="Times New Roman" w:hAnsi="Times New Roman"/>
          <w:b/>
          <w:sz w:val="28"/>
          <w:szCs w:val="28"/>
        </w:rPr>
        <w:t>.12.2022 г. по 08.01.2023</w:t>
      </w:r>
      <w:r w:rsidR="00434F5A" w:rsidRPr="00BE6B29">
        <w:rPr>
          <w:rFonts w:ascii="Times New Roman" w:hAnsi="Times New Roman"/>
          <w:b/>
          <w:sz w:val="28"/>
          <w:szCs w:val="28"/>
        </w:rPr>
        <w:t xml:space="preserve"> г. </w:t>
      </w:r>
    </w:p>
    <w:p w:rsidR="00F037B5" w:rsidRDefault="00F037B5" w:rsidP="00F037B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1417"/>
        <w:gridCol w:w="3260"/>
        <w:gridCol w:w="2127"/>
        <w:gridCol w:w="2126"/>
      </w:tblGrid>
      <w:tr w:rsidR="008567F1" w:rsidRPr="004367EF" w:rsidTr="00AB7A82">
        <w:trPr>
          <w:trHeight w:val="852"/>
        </w:trPr>
        <w:tc>
          <w:tcPr>
            <w:tcW w:w="534" w:type="dxa"/>
          </w:tcPr>
          <w:p w:rsidR="008567F1" w:rsidRPr="004D4852" w:rsidRDefault="008567F1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8567F1" w:rsidRDefault="008567F1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Дата, </w:t>
            </w:r>
          </w:p>
          <w:p w:rsidR="008567F1" w:rsidRPr="004D4852" w:rsidRDefault="008567F1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время проведения мероприятия</w:t>
            </w:r>
          </w:p>
        </w:tc>
        <w:tc>
          <w:tcPr>
            <w:tcW w:w="3260" w:type="dxa"/>
          </w:tcPr>
          <w:p w:rsidR="008567F1" w:rsidRPr="004D4852" w:rsidRDefault="008567F1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7" w:type="dxa"/>
          </w:tcPr>
          <w:p w:rsidR="008567F1" w:rsidRPr="004D4852" w:rsidRDefault="008567F1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126" w:type="dxa"/>
          </w:tcPr>
          <w:p w:rsidR="008567F1" w:rsidRPr="004D4852" w:rsidRDefault="008567F1" w:rsidP="00AB7A82">
            <w:pPr>
              <w:ind w:left="-24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</w:p>
        </w:tc>
      </w:tr>
      <w:tr w:rsidR="008567F1" w:rsidRPr="004367EF" w:rsidTr="00AB7A82">
        <w:trPr>
          <w:trHeight w:val="602"/>
        </w:trPr>
        <w:tc>
          <w:tcPr>
            <w:tcW w:w="534" w:type="dxa"/>
          </w:tcPr>
          <w:p w:rsidR="008567F1" w:rsidRPr="0061119B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Pr="0061119B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8567F1" w:rsidRPr="0061119B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9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Сказоч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 xml:space="preserve"> «Заговор </w:t>
            </w:r>
            <w:proofErr w:type="spellStart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суперзло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9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Сказоч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 xml:space="preserve"> «Заговор </w:t>
            </w:r>
            <w:proofErr w:type="spellStart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суперзлодеев</w:t>
            </w:r>
            <w:proofErr w:type="spellEnd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415"/>
        </w:trPr>
        <w:tc>
          <w:tcPr>
            <w:tcW w:w="534" w:type="dxa"/>
          </w:tcPr>
          <w:p w:rsidR="008567F1" w:rsidRPr="0061119B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61119B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61119B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BE14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Мастер-класс «Мягкие Зверушки»</w:t>
            </w:r>
          </w:p>
        </w:tc>
        <w:tc>
          <w:tcPr>
            <w:tcW w:w="2127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423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«Снежная карусель»</w:t>
            </w:r>
          </w:p>
        </w:tc>
        <w:tc>
          <w:tcPr>
            <w:tcW w:w="2127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943A47" w:rsidRDefault="008567F1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7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61119B" w:rsidRDefault="008567F1" w:rsidP="006A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2C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B31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Елка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казочный портал» 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 xml:space="preserve">«Заговор </w:t>
            </w:r>
            <w:proofErr w:type="spellStart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суперзлодеев</w:t>
            </w:r>
            <w:proofErr w:type="spellEnd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7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607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gramStart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Смешные</w:t>
            </w:r>
            <w:proofErr w:type="gramEnd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пушистики</w:t>
            </w:r>
            <w:proofErr w:type="spellEnd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7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7025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111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ие ребусы»</w:t>
            </w:r>
          </w:p>
        </w:tc>
        <w:tc>
          <w:tcPr>
            <w:tcW w:w="2127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7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481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 xml:space="preserve">класс «Ангелочки» </w:t>
            </w:r>
          </w:p>
        </w:tc>
        <w:tc>
          <w:tcPr>
            <w:tcW w:w="2127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7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«Радость Рожд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7"/>
        </w:trPr>
        <w:tc>
          <w:tcPr>
            <w:tcW w:w="534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8567F1" w:rsidRPr="0061119B" w:rsidRDefault="008567F1" w:rsidP="0061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1119B" w:rsidRDefault="008567F1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19B">
              <w:rPr>
                <w:rFonts w:ascii="Times New Roman" w:hAnsi="Times New Roman" w:cs="Times New Roman"/>
                <w:sz w:val="24"/>
                <w:szCs w:val="24"/>
              </w:rPr>
              <w:t>пектакль для детей и подростков «Пиявка»</w:t>
            </w:r>
          </w:p>
        </w:tc>
        <w:tc>
          <w:tcPr>
            <w:tcW w:w="2127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547"/>
        </w:trPr>
        <w:tc>
          <w:tcPr>
            <w:tcW w:w="534" w:type="dxa"/>
          </w:tcPr>
          <w:p w:rsidR="008567F1" w:rsidRDefault="008567F1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Default="008567F1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3 – 08.01.23</w:t>
            </w:r>
          </w:p>
          <w:p w:rsidR="008567F1" w:rsidRPr="0061119B" w:rsidRDefault="008567F1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DB">
              <w:rPr>
                <w:rFonts w:ascii="Times New Roman" w:hAnsi="Times New Roman" w:cs="Times New Roman"/>
                <w:szCs w:val="24"/>
              </w:rPr>
              <w:t>(по расписанию)</w:t>
            </w:r>
          </w:p>
        </w:tc>
        <w:tc>
          <w:tcPr>
            <w:tcW w:w="3260" w:type="dxa"/>
          </w:tcPr>
          <w:p w:rsidR="008567F1" w:rsidRPr="00C4230C" w:rsidRDefault="008567F1" w:rsidP="00C42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кинотеа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ный»</w:t>
            </w:r>
          </w:p>
        </w:tc>
        <w:tc>
          <w:tcPr>
            <w:tcW w:w="2127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126" w:type="dxa"/>
          </w:tcPr>
          <w:p w:rsidR="008567F1" w:rsidRPr="007025A5" w:rsidRDefault="008567F1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8567F1">
        <w:trPr>
          <w:trHeight w:val="251"/>
        </w:trPr>
        <w:tc>
          <w:tcPr>
            <w:tcW w:w="9464" w:type="dxa"/>
            <w:gridSpan w:val="5"/>
          </w:tcPr>
          <w:p w:rsidR="008567F1" w:rsidRPr="00003D2C" w:rsidRDefault="008567F1" w:rsidP="004367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D2C">
              <w:rPr>
                <w:rFonts w:ascii="Times New Roman" w:hAnsi="Times New Roman"/>
                <w:b/>
                <w:bCs/>
                <w:sz w:val="24"/>
                <w:szCs w:val="24"/>
              </w:rPr>
              <w:t>Ярковская центральная районная библиотека</w:t>
            </w:r>
          </w:p>
        </w:tc>
      </w:tr>
      <w:tr w:rsidR="008567F1" w:rsidRPr="004367EF" w:rsidTr="00AB7A82">
        <w:trPr>
          <w:trHeight w:val="477"/>
        </w:trPr>
        <w:tc>
          <w:tcPr>
            <w:tcW w:w="534" w:type="dxa"/>
          </w:tcPr>
          <w:p w:rsidR="008567F1" w:rsidRPr="002B6C23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2B6C23" w:rsidRDefault="008567F1" w:rsidP="0071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812C80" w:rsidRDefault="008567F1" w:rsidP="00481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0">
              <w:rPr>
                <w:rFonts w:ascii="Times New Roman" w:hAnsi="Times New Roman" w:cs="Times New Roman"/>
                <w:sz w:val="24"/>
                <w:szCs w:val="24"/>
              </w:rPr>
              <w:t>Поучительная сказка «Осторожно, Петарды!»</w:t>
            </w:r>
          </w:p>
        </w:tc>
        <w:tc>
          <w:tcPr>
            <w:tcW w:w="2127" w:type="dxa"/>
          </w:tcPr>
          <w:p w:rsidR="008567F1" w:rsidRDefault="008567F1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8567F1" w:rsidRPr="00D55F17" w:rsidRDefault="008567F1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7F1" w:rsidRPr="00D55F17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554"/>
        </w:trPr>
        <w:tc>
          <w:tcPr>
            <w:tcW w:w="534" w:type="dxa"/>
          </w:tcPr>
          <w:p w:rsidR="008567F1" w:rsidRPr="002B6C23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2B6C23" w:rsidRDefault="008567F1" w:rsidP="0071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812C8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0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открытка»</w:t>
            </w:r>
          </w:p>
        </w:tc>
        <w:tc>
          <w:tcPr>
            <w:tcW w:w="2127" w:type="dxa"/>
          </w:tcPr>
          <w:p w:rsidR="008567F1" w:rsidRPr="00D55F17" w:rsidRDefault="008567F1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126" w:type="dxa"/>
          </w:tcPr>
          <w:p w:rsidR="008567F1" w:rsidRPr="00D55F17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333"/>
        </w:trPr>
        <w:tc>
          <w:tcPr>
            <w:tcW w:w="534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71538F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12C8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0">
              <w:rPr>
                <w:rFonts w:ascii="Times New Roman" w:hAnsi="Times New Roman" w:cs="Times New Roman"/>
                <w:sz w:val="24"/>
                <w:szCs w:val="24"/>
              </w:rPr>
              <w:t>Мастер-класс «Валенки»</w:t>
            </w:r>
          </w:p>
        </w:tc>
        <w:tc>
          <w:tcPr>
            <w:tcW w:w="2127" w:type="dxa"/>
          </w:tcPr>
          <w:p w:rsidR="008567F1" w:rsidRPr="00D55F17" w:rsidRDefault="008567F1" w:rsidP="00C4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126" w:type="dxa"/>
          </w:tcPr>
          <w:p w:rsidR="008567F1" w:rsidRPr="00D55F17" w:rsidRDefault="008567F1" w:rsidP="00C4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501"/>
        </w:trPr>
        <w:tc>
          <w:tcPr>
            <w:tcW w:w="534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71538F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12C8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0">
              <w:rPr>
                <w:rFonts w:ascii="Times New Roman" w:hAnsi="Times New Roman" w:cs="Times New Roman"/>
                <w:sz w:val="24"/>
                <w:szCs w:val="24"/>
              </w:rPr>
              <w:t>Мастер-класс «Зима в ладошках»</w:t>
            </w:r>
          </w:p>
        </w:tc>
        <w:tc>
          <w:tcPr>
            <w:tcW w:w="2127" w:type="dxa"/>
          </w:tcPr>
          <w:p w:rsidR="008567F1" w:rsidRPr="00D55F17" w:rsidRDefault="008567F1" w:rsidP="00C4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126" w:type="dxa"/>
          </w:tcPr>
          <w:p w:rsidR="008567F1" w:rsidRPr="00D55F17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495"/>
        </w:trPr>
        <w:tc>
          <w:tcPr>
            <w:tcW w:w="534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71538F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12C8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12C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ждественский</w:t>
            </w:r>
            <w:r w:rsidRPr="00812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12C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ел»</w:t>
            </w:r>
            <w:r w:rsidRPr="00812C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8567F1" w:rsidRDefault="008567F1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8567F1" w:rsidRPr="00D55F17" w:rsidRDefault="008567F1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7F1" w:rsidRPr="00D55F17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351"/>
        </w:trPr>
        <w:tc>
          <w:tcPr>
            <w:tcW w:w="534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2B6C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2B6C23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812C8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бачка» </w:t>
            </w:r>
          </w:p>
        </w:tc>
        <w:tc>
          <w:tcPr>
            <w:tcW w:w="2127" w:type="dxa"/>
          </w:tcPr>
          <w:p w:rsidR="008567F1" w:rsidRPr="00D55F17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126" w:type="dxa"/>
          </w:tcPr>
          <w:p w:rsidR="008567F1" w:rsidRPr="00D55F17" w:rsidRDefault="008567F1" w:rsidP="002B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8567F1">
        <w:trPr>
          <w:trHeight w:val="347"/>
        </w:trPr>
        <w:tc>
          <w:tcPr>
            <w:tcW w:w="9464" w:type="dxa"/>
            <w:gridSpan w:val="5"/>
          </w:tcPr>
          <w:p w:rsidR="008567F1" w:rsidRPr="00003D2C" w:rsidRDefault="008567F1" w:rsidP="00D10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>Аксарин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32622B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«Мороз Ивано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ий сад)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32622B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Pr="0032622B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32622B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«Мороз Ивано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ые классы)</w:t>
            </w:r>
          </w:p>
        </w:tc>
        <w:tc>
          <w:tcPr>
            <w:tcW w:w="2127" w:type="dxa"/>
          </w:tcPr>
          <w:p w:rsidR="008567F1" w:rsidRPr="000D5BAC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B97E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агадки матушки-</w:t>
            </w: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зимы»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осульки» 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Pr="0032622B" w:rsidRDefault="008567F1" w:rsidP="003262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се про Н</w:t>
            </w: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2127" w:type="dxa"/>
          </w:tcPr>
          <w:p w:rsidR="008567F1" w:rsidRPr="000D5BAC" w:rsidRDefault="008567F1" w:rsidP="0032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622B">
              <w:rPr>
                <w:rFonts w:ascii="Times New Roman" w:hAnsi="Times New Roman" w:cs="Times New Roman"/>
                <w:szCs w:val="22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имние олимпийские игры»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32622B" w:rsidRDefault="008567F1" w:rsidP="0032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гололед!»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Новогодний танцпол»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гадай мелодию»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633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</w:t>
            </w:r>
            <w:r w:rsidRPr="000D5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ждественские колядки: сеем, веем, </w:t>
            </w:r>
            <w:proofErr w:type="spellStart"/>
            <w:r w:rsidRPr="000D5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в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BAC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B"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BAC">
              <w:rPr>
                <w:rFonts w:ascii="Times New Roman" w:hAnsi="Times New Roman"/>
                <w:sz w:val="24"/>
                <w:szCs w:val="24"/>
              </w:rPr>
              <w:t>Познавательно-развлекательная</w:t>
            </w:r>
            <w:proofErr w:type="gramEnd"/>
            <w:r w:rsidRPr="000D5BAC">
              <w:rPr>
                <w:rFonts w:ascii="Times New Roman" w:hAnsi="Times New Roman"/>
                <w:sz w:val="24"/>
                <w:szCs w:val="24"/>
              </w:rPr>
              <w:t xml:space="preserve"> программа «Рождественские забавы»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BAC">
              <w:rPr>
                <w:rFonts w:ascii="Times New Roman" w:hAnsi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32622B" w:rsidRDefault="008567F1" w:rsidP="000D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B">
              <w:rPr>
                <w:rFonts w:ascii="Times New Roman" w:hAnsi="Times New Roman"/>
                <w:sz w:val="24"/>
                <w:szCs w:val="24"/>
              </w:rPr>
              <w:t>08.01.23</w:t>
            </w:r>
          </w:p>
          <w:p w:rsidR="008567F1" w:rsidRPr="0032622B" w:rsidRDefault="008567F1" w:rsidP="000D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62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5BAC" w:rsidRDefault="008567F1" w:rsidP="000D5B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BAC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0D5BA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Все игры в гости к нам» (</w:t>
            </w:r>
            <w:r w:rsidRPr="000D5BAC">
              <w:rPr>
                <w:rFonts w:ascii="Times New Roman" w:hAnsi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0D5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0D5BAC" w:rsidRDefault="008567F1" w:rsidP="000D5B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BAC">
              <w:rPr>
                <w:rFonts w:ascii="Times New Roman" w:hAnsi="Times New Roman"/>
                <w:sz w:val="22"/>
                <w:szCs w:val="22"/>
              </w:rPr>
              <w:t>Белобородова И.И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25.12.22</w:t>
            </w:r>
          </w:p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54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зопасные каникулы»</w:t>
            </w:r>
          </w:p>
        </w:tc>
        <w:tc>
          <w:tcPr>
            <w:tcW w:w="2127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54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азочная викторина «Откуда к нам приходит Новый год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547F62" w:rsidRDefault="008567F1" w:rsidP="0054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Выставка книг «Карусель Новогодни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  <w:p w:rsidR="008567F1" w:rsidRPr="00547F62" w:rsidRDefault="008567F1" w:rsidP="004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4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серпантин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8567F1" w:rsidRPr="00547F62" w:rsidRDefault="008567F1" w:rsidP="004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2E679C" w:rsidRDefault="008567F1" w:rsidP="00B97EF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2E679C">
              <w:rPr>
                <w:rFonts w:ascii="Times New Roman" w:hAnsi="Times New Roman" w:cs="Times New Roman"/>
                <w:sz w:val="22"/>
                <w:szCs w:val="24"/>
              </w:rPr>
              <w:t>Басырова</w:t>
            </w:r>
            <w:proofErr w:type="spellEnd"/>
            <w:r w:rsidRPr="002E679C">
              <w:rPr>
                <w:rFonts w:ascii="Times New Roman" w:hAnsi="Times New Roman" w:cs="Times New Roman"/>
                <w:sz w:val="22"/>
                <w:szCs w:val="24"/>
              </w:rPr>
              <w:t xml:space="preserve"> З.Т.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9C">
              <w:rPr>
                <w:rFonts w:ascii="Times New Roman" w:hAnsi="Times New Roman" w:cs="Times New Roman"/>
                <w:sz w:val="22"/>
                <w:szCs w:val="24"/>
              </w:rPr>
              <w:t>Каримова М.М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4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снежном царстве»</w:t>
            </w: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тихи о зиме»</w:t>
            </w: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Час беседы «Мой лучший виртуальный друг» (правила безопасного общения в сети интернет)</w:t>
            </w:r>
          </w:p>
          <w:p w:rsidR="008567F1" w:rsidRPr="00547F62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 «Зимняя сказка волшебного леса»</w:t>
            </w: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вила 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знать каждому положено»</w:t>
            </w: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Новогодний турнир «Папа, мама и я – спортивная семья»</w:t>
            </w: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47F62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Новогодни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47F62" w:rsidRDefault="008567F1" w:rsidP="0054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Квест «В Новый год вокруг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547F62" w:rsidRDefault="008567F1" w:rsidP="00B9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Воробьиная дискотека</w:t>
            </w:r>
          </w:p>
        </w:tc>
        <w:tc>
          <w:tcPr>
            <w:tcW w:w="2127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47F62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8567F1" w:rsidRPr="00547F62" w:rsidRDefault="008567F1" w:rsidP="00B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2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1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567F1" w:rsidRPr="00B139A0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.</w:t>
            </w:r>
            <w:r w:rsidRPr="00B139A0">
              <w:rPr>
                <w:rFonts w:ascii="Times New Roman" w:hAnsi="Times New Roman" w:cs="Times New Roman"/>
                <w:sz w:val="24"/>
              </w:rPr>
              <w:t>22</w:t>
            </w:r>
          </w:p>
          <w:p w:rsidR="008567F1" w:rsidRPr="00B139A0" w:rsidRDefault="008567F1" w:rsidP="00D70E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39A0">
              <w:rPr>
                <w:rFonts w:ascii="Times New Roman" w:hAnsi="Times New Roman" w:cs="Times New Roman"/>
                <w:sz w:val="24"/>
              </w:rPr>
              <w:t>19</w:t>
            </w:r>
            <w:r w:rsidRPr="00B139A0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12BF" w:rsidRDefault="008567F1" w:rsidP="00EA2D4A">
            <w:pPr>
              <w:rPr>
                <w:rFonts w:ascii="Times New Roman" w:hAnsi="Times New Roman" w:cs="Times New Roman"/>
                <w:sz w:val="28"/>
              </w:rPr>
            </w:pPr>
            <w:r w:rsidRPr="008F12BF">
              <w:rPr>
                <w:rFonts w:ascii="Times New Roman" w:hAnsi="Times New Roman" w:cs="Times New Roman"/>
                <w:sz w:val="24"/>
              </w:rPr>
              <w:t>Развлекательная программа «Новый год к нам мчится»</w:t>
            </w:r>
          </w:p>
        </w:tc>
        <w:tc>
          <w:tcPr>
            <w:tcW w:w="2127" w:type="dxa"/>
          </w:tcPr>
          <w:p w:rsidR="008567F1" w:rsidRPr="000C406A" w:rsidRDefault="008567F1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591"/>
        </w:trPr>
        <w:tc>
          <w:tcPr>
            <w:tcW w:w="534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8567F1" w:rsidRPr="00B139A0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</w:t>
            </w:r>
            <w:r w:rsidRPr="00B139A0">
              <w:rPr>
                <w:rFonts w:ascii="Times New Roman" w:hAnsi="Times New Roman" w:cs="Times New Roman"/>
                <w:sz w:val="24"/>
              </w:rPr>
              <w:t>22</w:t>
            </w:r>
          </w:p>
          <w:p w:rsidR="008567F1" w:rsidRPr="00B139A0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39A0">
              <w:rPr>
                <w:rFonts w:ascii="Times New Roman" w:hAnsi="Times New Roman" w:cs="Times New Roman"/>
                <w:sz w:val="24"/>
              </w:rPr>
              <w:t>19</w:t>
            </w:r>
            <w:r w:rsidRPr="00B139A0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12BF" w:rsidRDefault="008567F1" w:rsidP="00EA2D4A">
            <w:pPr>
              <w:rPr>
                <w:rFonts w:ascii="Times New Roman" w:hAnsi="Times New Roman" w:cs="Times New Roman"/>
                <w:sz w:val="28"/>
              </w:rPr>
            </w:pPr>
            <w:r w:rsidRPr="008F12BF">
              <w:rPr>
                <w:rFonts w:ascii="Times New Roman" w:hAnsi="Times New Roman" w:cs="Times New Roman"/>
                <w:sz w:val="24"/>
              </w:rPr>
              <w:t>Развлекательная программа «</w:t>
            </w:r>
            <w:r>
              <w:rPr>
                <w:rFonts w:ascii="Times New Roman" w:hAnsi="Times New Roman" w:cs="Times New Roman"/>
                <w:sz w:val="24"/>
              </w:rPr>
              <w:t>Новый год у ворот</w:t>
            </w:r>
            <w:r w:rsidRPr="008F12B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8567F1" w:rsidRPr="000C406A" w:rsidRDefault="008567F1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.01.23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B139A0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3260" w:type="dxa"/>
          </w:tcPr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5F2DB5">
              <w:rPr>
                <w:rFonts w:ascii="Times New Roman" w:hAnsi="Times New Roman" w:cs="Times New Roman"/>
                <w:sz w:val="24"/>
              </w:rPr>
              <w:t>Игровая</w:t>
            </w:r>
            <w:proofErr w:type="gramEnd"/>
            <w:r w:rsidRPr="005F2DB5">
              <w:rPr>
                <w:rFonts w:ascii="Times New Roman" w:hAnsi="Times New Roman" w:cs="Times New Roman"/>
                <w:sz w:val="24"/>
              </w:rPr>
              <w:t xml:space="preserve"> программа «Новый год мы встретим вместе с танцем, музыкой и песней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8567F1" w:rsidRDefault="008567F1" w:rsidP="00B65597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03</w:t>
            </w:r>
            <w:r>
              <w:rPr>
                <w:rFonts w:ascii="Times New Roman" w:hAnsi="Times New Roman" w:cs="Times New Roman"/>
                <w:sz w:val="24"/>
              </w:rPr>
              <w:t>.01.23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8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9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Игровая программа «Новогодняя ёл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8567F1" w:rsidRDefault="008567F1" w:rsidP="00B65597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</w:tcPr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23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8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9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Игровая программа «Сказка в гости к нам идёт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8567F1" w:rsidRDefault="008567F1" w:rsidP="00B65597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23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8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9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5F2DB5">
              <w:rPr>
                <w:rFonts w:ascii="Times New Roman" w:hAnsi="Times New Roman" w:cs="Times New Roman"/>
                <w:sz w:val="24"/>
              </w:rPr>
              <w:t>Игровая</w:t>
            </w:r>
            <w:proofErr w:type="gramEnd"/>
            <w:r w:rsidRPr="005F2DB5">
              <w:rPr>
                <w:rFonts w:ascii="Times New Roman" w:hAnsi="Times New Roman" w:cs="Times New Roman"/>
                <w:sz w:val="24"/>
              </w:rPr>
              <w:t xml:space="preserve"> программа «Сундучок сюрпризов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8567F1" w:rsidRDefault="008567F1" w:rsidP="00B65597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</w:tcPr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23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8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9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5F2DB5">
              <w:rPr>
                <w:rFonts w:ascii="Times New Roman" w:hAnsi="Times New Roman" w:cs="Times New Roman"/>
                <w:sz w:val="24"/>
              </w:rPr>
              <w:t>Игровая</w:t>
            </w:r>
            <w:proofErr w:type="gramEnd"/>
            <w:r w:rsidRPr="005F2DB5">
              <w:rPr>
                <w:rFonts w:ascii="Times New Roman" w:hAnsi="Times New Roman" w:cs="Times New Roman"/>
                <w:sz w:val="24"/>
              </w:rPr>
              <w:t xml:space="preserve"> программа «Новогоднее путешествие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8567F1" w:rsidRDefault="008567F1" w:rsidP="00B65597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1.</w:t>
            </w:r>
            <w:r w:rsidRPr="008F12BF">
              <w:rPr>
                <w:rFonts w:ascii="Times New Roman" w:hAnsi="Times New Roman" w:cs="Times New Roman"/>
                <w:sz w:val="24"/>
              </w:rPr>
              <w:t>23</w:t>
            </w:r>
          </w:p>
          <w:p w:rsidR="008567F1" w:rsidRPr="008F12BF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EA2D4A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12BF" w:rsidRDefault="008567F1" w:rsidP="00EA2D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</w:t>
            </w:r>
            <w:r w:rsidRPr="008F12BF">
              <w:rPr>
                <w:rFonts w:ascii="Times New Roman" w:hAnsi="Times New Roman" w:cs="Times New Roman"/>
                <w:sz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</w:rPr>
              <w:t>Рождественские посиделки</w:t>
            </w:r>
            <w:r w:rsidRPr="008F12B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8567F1" w:rsidRDefault="008567F1" w:rsidP="00B65597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</w:tcPr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23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8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8567F1" w:rsidRPr="005F2DB5" w:rsidRDefault="008567F1" w:rsidP="00D70E13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F2DB5">
              <w:rPr>
                <w:rFonts w:ascii="Times New Roman" w:hAnsi="Times New Roman" w:cs="Times New Roman"/>
                <w:sz w:val="24"/>
              </w:rPr>
              <w:t>19</w:t>
            </w:r>
            <w:r w:rsidRPr="005F2DB5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вест</w:t>
            </w:r>
            <w:r w:rsidRPr="005F2DB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5F2DB5">
              <w:rPr>
                <w:rFonts w:ascii="Times New Roman" w:hAnsi="Times New Roman" w:cs="Times New Roman"/>
                <w:sz w:val="24"/>
              </w:rPr>
              <w:t>Рукавичкины</w:t>
            </w:r>
            <w:proofErr w:type="spellEnd"/>
            <w:r w:rsidRPr="005F2DB5">
              <w:rPr>
                <w:rFonts w:ascii="Times New Roman" w:hAnsi="Times New Roman" w:cs="Times New Roman"/>
                <w:sz w:val="24"/>
              </w:rPr>
              <w:t xml:space="preserve"> именин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567F1" w:rsidRPr="005F2DB5" w:rsidRDefault="008567F1" w:rsidP="00EA2D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2DB5">
              <w:rPr>
                <w:rFonts w:ascii="Times New Roman" w:hAnsi="Times New Roman" w:cs="Times New Roman"/>
                <w:sz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8567F1" w:rsidRDefault="008567F1" w:rsidP="00DE7DA6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712D28" w:rsidRDefault="008567F1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1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A02182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Этот добрый Новый год» </w:t>
            </w:r>
          </w:p>
          <w:p w:rsidR="008567F1" w:rsidRPr="00003D2C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, 5-7 классы)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A02182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Default="008567F1" w:rsidP="00A0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Этот добрый Новый год» </w:t>
            </w:r>
          </w:p>
          <w:p w:rsidR="008567F1" w:rsidRPr="00003D2C" w:rsidRDefault="008567F1" w:rsidP="00A0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, 8-11 классы)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Pr="00003D2C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C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Раз, два, три – Елочка, гори».</w:t>
            </w:r>
          </w:p>
          <w:p w:rsidR="008567F1" w:rsidRPr="00003D2C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C">
              <w:rPr>
                <w:rFonts w:ascii="Times New Roman" w:hAnsi="Times New Roman" w:cs="Times New Roman"/>
                <w:sz w:val="24"/>
                <w:szCs w:val="24"/>
              </w:rPr>
              <w:t>- Просмотр мультипликационного фильма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Елки - п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ипликационного фильма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Тематический час «Письмо на фрон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26D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нцуй с 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танцуй лучше на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Просмотр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 «Огонь  - детям не игрушка!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л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есток!.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Беседа «Еще раз о ПД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567F1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26D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абушкины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ям страны.</w:t>
            </w:r>
          </w:p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Тематический час «Многонациональная наша стр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26DE0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Волшебные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B26DE0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7F1" w:rsidRPr="00B26DE0" w:rsidRDefault="008567F1" w:rsidP="00D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0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66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«И снова каникулы»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66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66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Олевьешки</w:t>
            </w:r>
            <w:proofErr w:type="spellEnd"/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E6678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66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«Танцуют все»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iCs/>
                <w:sz w:val="24"/>
                <w:szCs w:val="24"/>
              </w:rPr>
              <w:t>04.01.23</w:t>
            </w:r>
          </w:p>
          <w:p w:rsidR="008567F1" w:rsidRPr="00743D03" w:rsidRDefault="008567F1" w:rsidP="00743D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E6678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iCs/>
                <w:sz w:val="24"/>
                <w:szCs w:val="24"/>
              </w:rPr>
              <w:t>05.01.23</w:t>
            </w:r>
          </w:p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Pr="00E6678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ёлочки»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iCs/>
                <w:sz w:val="24"/>
                <w:szCs w:val="24"/>
              </w:rPr>
              <w:t>06.01.23</w:t>
            </w:r>
          </w:p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E6678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«Конфетки»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iCs/>
                <w:sz w:val="24"/>
                <w:szCs w:val="24"/>
              </w:rPr>
              <w:t>07.01.23</w:t>
            </w:r>
          </w:p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Pr="00E6678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«Чт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Р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>ождество»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iCs/>
                <w:sz w:val="24"/>
                <w:szCs w:val="24"/>
              </w:rPr>
              <w:t>08.01.23</w:t>
            </w:r>
          </w:p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E6678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66781" w:rsidRDefault="008567F1" w:rsidP="00B2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</w:tc>
        <w:tc>
          <w:tcPr>
            <w:tcW w:w="2127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E6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67F1" w:rsidRPr="00E66781" w:rsidRDefault="008567F1" w:rsidP="00B26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>Покрышкина</w:t>
            </w:r>
            <w:proofErr w:type="spellEnd"/>
            <w:r w:rsidRPr="00E6678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8567F1" w:rsidRPr="004367EF" w:rsidTr="008567F1">
        <w:trPr>
          <w:trHeight w:val="278"/>
        </w:trPr>
        <w:tc>
          <w:tcPr>
            <w:tcW w:w="534" w:type="dxa"/>
          </w:tcPr>
          <w:p w:rsidR="008567F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8567F1" w:rsidRPr="007F7D41" w:rsidRDefault="008567F1" w:rsidP="00B2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– специалист временно отсутствует</w:t>
            </w:r>
          </w:p>
        </w:tc>
      </w:tr>
      <w:tr w:rsidR="008567F1" w:rsidRPr="004367EF" w:rsidTr="008567F1">
        <w:trPr>
          <w:trHeight w:val="278"/>
        </w:trPr>
        <w:tc>
          <w:tcPr>
            <w:tcW w:w="9464" w:type="dxa"/>
            <w:gridSpan w:val="5"/>
          </w:tcPr>
          <w:p w:rsidR="008567F1" w:rsidRPr="00003D2C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567F1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2</w:t>
            </w:r>
          </w:p>
          <w:p w:rsidR="008567F1" w:rsidRPr="0028358B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Здравствуй праздник новогодний или как Дед Мороз валенки потерял»</w:t>
            </w:r>
          </w:p>
        </w:tc>
        <w:tc>
          <w:tcPr>
            <w:tcW w:w="2127" w:type="dxa"/>
          </w:tcPr>
          <w:p w:rsidR="008567F1" w:rsidRPr="003D7EC4" w:rsidRDefault="008567F1" w:rsidP="00E72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E726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30.12.22</w:t>
            </w:r>
          </w:p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DC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E0DC3">
              <w:rPr>
                <w:rFonts w:ascii="Times New Roman" w:hAnsi="Times New Roman"/>
                <w:sz w:val="24"/>
                <w:szCs w:val="24"/>
              </w:rPr>
              <w:t>азвлекательная программа «Новогодняя тусовка»</w:t>
            </w:r>
          </w:p>
        </w:tc>
        <w:tc>
          <w:tcPr>
            <w:tcW w:w="2127" w:type="dxa"/>
          </w:tcPr>
          <w:p w:rsidR="008567F1" w:rsidRPr="003D7EC4" w:rsidRDefault="008567F1" w:rsidP="00E72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E726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1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26DE0">
            <w:pPr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8567F1" w:rsidRPr="001E0DC3" w:rsidRDefault="008567F1" w:rsidP="00B26DE0">
            <w:pPr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«В Новый год с улыбкой»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2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B26DE0">
            <w:pPr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Конкурсно-игровая программа «Зимней сказочной порой»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3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1E0DC3">
              <w:rPr>
                <w:rFonts w:ascii="Times New Roman" w:hAnsi="Times New Roman"/>
                <w:sz w:val="24"/>
                <w:szCs w:val="24"/>
              </w:rPr>
              <w:t>игровая  «Новогодние приключения»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4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Конкурсно-игровая программа «Баба Яга рулит»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5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</w:t>
            </w:r>
            <w:r w:rsidRPr="001E0DC3">
              <w:rPr>
                <w:rFonts w:ascii="Times New Roman" w:hAnsi="Times New Roman"/>
                <w:sz w:val="24"/>
                <w:szCs w:val="24"/>
              </w:rPr>
              <w:t>игровая программа «Новогодняя кутерь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DC3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6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1E0DC3">
              <w:rPr>
                <w:rFonts w:ascii="Times New Roman" w:hAnsi="Times New Roman"/>
                <w:sz w:val="24"/>
                <w:szCs w:val="24"/>
              </w:rPr>
              <w:t>игровая программа «Веселое Рождество»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Рождественский утренник «И снова Рождество»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283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67F1" w:rsidRPr="004367EF" w:rsidTr="00AB7A82">
        <w:trPr>
          <w:trHeight w:val="278"/>
        </w:trPr>
        <w:tc>
          <w:tcPr>
            <w:tcW w:w="534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08.01.23</w:t>
            </w:r>
          </w:p>
          <w:p w:rsidR="008567F1" w:rsidRPr="001E0DC3" w:rsidRDefault="008567F1" w:rsidP="00B26DE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E0D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E0DC3" w:rsidRDefault="008567F1" w:rsidP="00B26DE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DC3">
              <w:rPr>
                <w:rFonts w:ascii="Times New Roman" w:hAnsi="Times New Roman"/>
                <w:sz w:val="24"/>
                <w:szCs w:val="24"/>
              </w:rPr>
              <w:t>Конкурсно-игровая программа «Зимние забавы»</w:t>
            </w:r>
          </w:p>
        </w:tc>
        <w:tc>
          <w:tcPr>
            <w:tcW w:w="2127" w:type="dxa"/>
          </w:tcPr>
          <w:p w:rsidR="008567F1" w:rsidRPr="003D7EC4" w:rsidRDefault="008567F1" w:rsidP="00B26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67F1" w:rsidRPr="00883628" w:rsidRDefault="008567F1" w:rsidP="00B26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B3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F127E0" w:rsidRDefault="008567F1" w:rsidP="00B37D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7E0">
              <w:rPr>
                <w:rFonts w:ascii="Times New Roman" w:hAnsi="Times New Roman" w:cs="Times New Roman"/>
                <w:sz w:val="24"/>
              </w:rPr>
              <w:t>28.12.22</w:t>
            </w:r>
          </w:p>
          <w:p w:rsidR="008567F1" w:rsidRPr="00F127E0" w:rsidRDefault="008567F1" w:rsidP="00B37DA2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F127E0">
              <w:rPr>
                <w:rFonts w:ascii="Times New Roman" w:hAnsi="Times New Roman" w:cs="Times New Roman"/>
                <w:sz w:val="24"/>
              </w:rPr>
              <w:t>12</w:t>
            </w:r>
            <w:r w:rsidRPr="00F127E0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8567F1" w:rsidRPr="00F127E0" w:rsidRDefault="008567F1" w:rsidP="00B3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F127E0" w:rsidRDefault="008567F1" w:rsidP="00B3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</w:rPr>
              <w:t xml:space="preserve">Конкурсно </w:t>
            </w:r>
            <w:proofErr w:type="gramStart"/>
            <w:r w:rsidRPr="00F127E0">
              <w:rPr>
                <w:rFonts w:ascii="Times New Roman" w:hAnsi="Times New Roman" w:cs="Times New Roman"/>
                <w:sz w:val="24"/>
              </w:rPr>
              <w:t>игровая</w:t>
            </w:r>
            <w:proofErr w:type="gramEnd"/>
            <w:r w:rsidRPr="00F127E0">
              <w:rPr>
                <w:rFonts w:ascii="Times New Roman" w:hAnsi="Times New Roman" w:cs="Times New Roman"/>
                <w:sz w:val="24"/>
              </w:rPr>
              <w:t xml:space="preserve"> программа "Чудеса под Новый год"</w:t>
            </w:r>
          </w:p>
        </w:tc>
        <w:tc>
          <w:tcPr>
            <w:tcW w:w="2127" w:type="dxa"/>
          </w:tcPr>
          <w:p w:rsidR="008567F1" w:rsidRPr="00887C4F" w:rsidRDefault="008567F1" w:rsidP="00F127E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858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F127E0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28358B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28358B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во время зимних каникул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Pr="00AC6988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онкурсная программа «Сюрпризы под новогодней ёлкой»</w:t>
            </w:r>
          </w:p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F127E0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CD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 w:rsidRPr="00184ECD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</w:t>
            </w:r>
            <w:proofErr w:type="spellStart"/>
            <w:r w:rsidRPr="00184ECD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184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AC6988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Ангелок из пластилина» 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F127E0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184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В царстве славного Мороза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AC6988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ождественский ангел на снегу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AC6988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 «Рождественские игры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AC6988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на Рождество» 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F127E0" w:rsidRDefault="008567F1" w:rsidP="00AC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безопасности «Безопасные каникулы – зимние каникулы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Pr="00F127E0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венские посиделки «Чудо Рождественской звезды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F127E0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8567F1" w:rsidRPr="00F127E0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184ECD" w:rsidRDefault="008567F1" w:rsidP="00184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правовой час «От нас природа тайн своих не прячет»</w:t>
            </w:r>
          </w:p>
        </w:tc>
        <w:tc>
          <w:tcPr>
            <w:tcW w:w="2127" w:type="dxa"/>
          </w:tcPr>
          <w:p w:rsidR="008567F1" w:rsidRPr="00887C4F" w:rsidRDefault="008567F1" w:rsidP="00184EC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126" w:type="dxa"/>
          </w:tcPr>
          <w:p w:rsidR="008567F1" w:rsidRPr="00BB3B2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1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25381A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567F1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2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696CFD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5381A" w:rsidRDefault="008567F1" w:rsidP="0018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«Новый год в </w:t>
            </w: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25381A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25381A" w:rsidRDefault="008567F1" w:rsidP="0018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5381A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для баб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25381A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696CFD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5381A" w:rsidRDefault="008567F1" w:rsidP="002538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Квест-приключение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западня»</w:t>
            </w:r>
          </w:p>
        </w:tc>
        <w:tc>
          <w:tcPr>
            <w:tcW w:w="2127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25381A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5381A" w:rsidRDefault="008567F1" w:rsidP="0048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«Самый сказочный 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25381A" w:rsidRDefault="008567F1" w:rsidP="0048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»</w:t>
            </w:r>
          </w:p>
        </w:tc>
        <w:tc>
          <w:tcPr>
            <w:tcW w:w="2127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25381A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5381A" w:rsidRDefault="008567F1" w:rsidP="0069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5381A" w:rsidRDefault="008567F1" w:rsidP="0048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Киносеанс «Свет рождественской звезды»</w:t>
            </w:r>
          </w:p>
        </w:tc>
        <w:tc>
          <w:tcPr>
            <w:tcW w:w="2127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5381A" w:rsidRDefault="008567F1" w:rsidP="0048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Час безопасности «Безопасные каникулы – зим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25381A" w:rsidRDefault="008567F1" w:rsidP="00481B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25381A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25381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/>
                <w:b/>
                <w:sz w:val="24"/>
                <w:szCs w:val="24"/>
              </w:rPr>
              <w:t>Караульноярское</w:t>
            </w:r>
            <w:proofErr w:type="spellEnd"/>
            <w:r w:rsidRPr="00003D2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73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Утренник «Как блестит огнями ёлка!»</w:t>
            </w:r>
          </w:p>
        </w:tc>
        <w:tc>
          <w:tcPr>
            <w:tcW w:w="2127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ро котов и кроликов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57123" w:rsidRDefault="008567F1" w:rsidP="005571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имвол года 2023»</w:t>
            </w:r>
          </w:p>
          <w:p w:rsidR="008567F1" w:rsidRPr="005C5DF4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  <w:r w:rsidRPr="005C5DF4">
              <w:rPr>
                <w:sz w:val="24"/>
                <w:szCs w:val="24"/>
                <w:shd w:val="clear" w:color="auto" w:fill="FFFFFF"/>
              </w:rPr>
              <w:t>Турнир по теннису на приз Деда Мороза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E7261B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  <w:r w:rsidRPr="005C5DF4">
              <w:rPr>
                <w:sz w:val="24"/>
                <w:szCs w:val="24"/>
                <w:shd w:val="clear" w:color="auto" w:fill="FFFFFF"/>
              </w:rPr>
              <w:t xml:space="preserve">Викторина «В мире </w:t>
            </w:r>
            <w:proofErr w:type="gramStart"/>
            <w:r w:rsidRPr="005C5DF4">
              <w:rPr>
                <w:sz w:val="24"/>
                <w:szCs w:val="24"/>
                <w:shd w:val="clear" w:color="auto" w:fill="FFFFFF"/>
              </w:rPr>
              <w:t>интересного</w:t>
            </w:r>
            <w:proofErr w:type="gramEnd"/>
            <w:r w:rsidRPr="005C5DF4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8567F1" w:rsidRPr="005C5DF4" w:rsidRDefault="008567F1" w:rsidP="00E7261B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Снежной королевы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 мы знаем о Деде Морозе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амый вкусный день каникул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дорогам зимних сказок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5C5DF4">
              <w:rPr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5C5DF4">
              <w:rPr>
                <w:sz w:val="24"/>
                <w:szCs w:val="24"/>
                <w:shd w:val="clear" w:color="auto" w:fill="FFFFFF"/>
              </w:rPr>
              <w:t xml:space="preserve"> программа «Празднование Рождества в разных странах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5C5DF4">
              <w:rPr>
                <w:sz w:val="24"/>
                <w:szCs w:val="24"/>
              </w:rPr>
              <w:t>Творческая мастерская «Рождественские ангелочки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  <w:r w:rsidRPr="005C5DF4">
              <w:rPr>
                <w:sz w:val="24"/>
                <w:szCs w:val="24"/>
                <w:shd w:val="clear" w:color="auto" w:fill="FFFFFF"/>
              </w:rPr>
              <w:t>Конкурсно-игровая программа «Зимние приключения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5C5D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C5D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5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C5DF4" w:rsidRDefault="008567F1" w:rsidP="00E7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изготовлению кормушек «Помоги птицам зимой»</w:t>
            </w:r>
          </w:p>
        </w:tc>
        <w:tc>
          <w:tcPr>
            <w:tcW w:w="2127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5C5DF4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Pr="00FD2B38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25.12.22</w:t>
            </w:r>
          </w:p>
          <w:p w:rsidR="008567F1" w:rsidRPr="00FD2B38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D2B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D2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4244E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утренник </w:t>
            </w:r>
          </w:p>
          <w:p w:rsidR="008567F1" w:rsidRPr="009E23B3" w:rsidRDefault="008567F1" w:rsidP="004244E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 и все, все, все»</w:t>
            </w:r>
          </w:p>
        </w:tc>
        <w:tc>
          <w:tcPr>
            <w:tcW w:w="2127" w:type="dxa"/>
          </w:tcPr>
          <w:p w:rsidR="008567F1" w:rsidRPr="008311BF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8567F1" w:rsidRPr="008311BF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8311BF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Pr="008311BF" w:rsidRDefault="008567F1" w:rsidP="00E7261B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311BF" w:rsidRDefault="008567F1" w:rsidP="00E7261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 Н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год с улыбк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9E23B3" w:rsidRDefault="008567F1" w:rsidP="00E7261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Шашечный турн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8311BF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8567F1" w:rsidRPr="008311BF" w:rsidRDefault="008567F1" w:rsidP="00E7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 Новогодний верниса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Шахматный турн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В царстве славного М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о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 поисках новогодних сокровищ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4244E4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4244E4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- Громкие читки «Зимней, сказочной порой, почитаем мы с тобой».</w:t>
            </w:r>
          </w:p>
          <w:p w:rsidR="008567F1" w:rsidRPr="004244E4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4244E4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- Развлекательная программа</w:t>
            </w:r>
          </w:p>
          <w:p w:rsidR="008567F1" w:rsidRPr="004244E4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4244E4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«Раз снежинка, два снежинка».</w:t>
            </w:r>
          </w:p>
          <w:p w:rsidR="008567F1" w:rsidRPr="004244E4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Cs w:val="24"/>
              </w:rPr>
            </w:pPr>
            <w:r w:rsidRPr="004244E4">
              <w:rPr>
                <w:rFonts w:ascii="Times New Roman" w:eastAsia="Times New Roman" w:hAnsi="Times New Roman" w:cs="Times New Roman"/>
                <w:szCs w:val="24"/>
              </w:rPr>
              <w:t>- Игры на свежем воздухе «Уличная потеха».</w:t>
            </w:r>
          </w:p>
        </w:tc>
        <w:tc>
          <w:tcPr>
            <w:tcW w:w="2127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 «Зимни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а, посвященная  Рождеству «Веселое настро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Забавы Деда Моро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Настольные 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BF01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8311BF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казки зимнего ле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 «Веселый снегов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67F1" w:rsidRPr="008311BF" w:rsidRDefault="008567F1" w:rsidP="00BB3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ы на свежем воздух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11B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отех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</w:t>
            </w:r>
            <w:proofErr w:type="spellEnd"/>
            <w:r w:rsidRPr="008311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8567F1" w:rsidRPr="008311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александров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Pr="00436A89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7C00B0" w:rsidRDefault="008567F1" w:rsidP="0043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051E1B" w:rsidRDefault="008567F1" w:rsidP="0043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ано-концер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Приключения в новогоднем королевстве» </w:t>
            </w:r>
          </w:p>
        </w:tc>
        <w:tc>
          <w:tcPr>
            <w:tcW w:w="2127" w:type="dxa"/>
          </w:tcPr>
          <w:p w:rsidR="008567F1" w:rsidRPr="00AE1A8D" w:rsidRDefault="008567F1" w:rsidP="00BB3B2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  <w:p w:rsidR="008567F1" w:rsidRPr="00436A89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7C00B0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165733" w:rsidRDefault="008567F1" w:rsidP="00436A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В поисках Снегурочки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:rsidR="008567F1" w:rsidRPr="007C00B0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Эх, Зимушка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  <w:p w:rsidR="008567F1" w:rsidRPr="001C2018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1E1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бегаем и попрыгаем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8567F1" w:rsidRPr="001C2018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имний вечерок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1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1E1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гни приглашают в сказку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1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1E1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утки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1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1E1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Зимние приметы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207E9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1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1E1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Весёлая метель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1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431E75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Разукрасилась зима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17621F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Золо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1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1E1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Волшебная рукавица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051E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1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1E1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сим зиму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126" w:type="dxa"/>
          </w:tcPr>
          <w:p w:rsidR="008567F1" w:rsidRPr="00051E1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9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207E9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51E1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Новый год к нам мчится»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567F1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</w:t>
            </w:r>
            <w:proofErr w:type="gram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рафон сказок»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Веселые заморочки»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786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786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ий сюрприз»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786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786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Дед Мороз и все, все, все»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Зимний лес»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786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D278B" w:rsidRDefault="008567F1" w:rsidP="00BB3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2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D278B" w:rsidRDefault="008567F1" w:rsidP="00BB3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е узоры»</w:t>
            </w:r>
          </w:p>
        </w:tc>
        <w:tc>
          <w:tcPr>
            <w:tcW w:w="2127" w:type="dxa"/>
          </w:tcPr>
          <w:p w:rsidR="008567F1" w:rsidRPr="005D278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5D278B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126" w:type="dxa"/>
          </w:tcPr>
          <w:p w:rsidR="008567F1" w:rsidRPr="005D278B" w:rsidRDefault="008567F1" w:rsidP="00786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5D278B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597"/>
        </w:trPr>
        <w:tc>
          <w:tcPr>
            <w:tcW w:w="534" w:type="dxa"/>
          </w:tcPr>
          <w:p w:rsidR="008567F1" w:rsidRPr="00F124EE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29.12.22</w:t>
            </w:r>
          </w:p>
          <w:p w:rsidR="008567F1" w:rsidRPr="00F124EE" w:rsidRDefault="008567F1" w:rsidP="00BB3B21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 рисунков «Дед М</w:t>
            </w:r>
            <w:r w:rsidRPr="00F124EE">
              <w:rPr>
                <w:rFonts w:ascii="Times New Roman" w:hAnsi="Times New Roman"/>
                <w:sz w:val="24"/>
                <w:szCs w:val="24"/>
              </w:rPr>
              <w:t>ороз спешит на праздник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4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2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Новогодний утренник «Здравству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24EE">
              <w:rPr>
                <w:rFonts w:ascii="Times New Roman" w:hAnsi="Times New Roman"/>
                <w:sz w:val="24"/>
                <w:szCs w:val="24"/>
              </w:rPr>
              <w:t xml:space="preserve"> Дедушка Мороз!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7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2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75"/>
        </w:trPr>
        <w:tc>
          <w:tcPr>
            <w:tcW w:w="534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3</w:t>
            </w:r>
          </w:p>
          <w:p w:rsidR="008567F1" w:rsidRPr="009A218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 xml:space="preserve">Конкурсно - </w:t>
            </w:r>
            <w:proofErr w:type="gramStart"/>
            <w:r w:rsidRPr="00F124EE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proofErr w:type="gramEnd"/>
            <w:r w:rsidRPr="00F124EE">
              <w:rPr>
                <w:rFonts w:ascii="Times New Roman" w:hAnsi="Times New Roman"/>
                <w:sz w:val="24"/>
                <w:szCs w:val="24"/>
              </w:rPr>
              <w:t xml:space="preserve"> программа «Бабушкины сказки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75"/>
        </w:trPr>
        <w:tc>
          <w:tcPr>
            <w:tcW w:w="534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03.01.23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F124EE">
              <w:rPr>
                <w:rFonts w:ascii="Times New Roman" w:hAnsi="Times New Roman"/>
                <w:sz w:val="24"/>
                <w:szCs w:val="24"/>
              </w:rPr>
              <w:t xml:space="preserve">Веселый </w:t>
            </w:r>
            <w:proofErr w:type="spellStart"/>
            <w:r w:rsidRPr="00F124EE"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 w:rsidRPr="00F124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7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3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Игровая программа «Дорожная азбука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75"/>
        </w:trPr>
        <w:tc>
          <w:tcPr>
            <w:tcW w:w="534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05.01.23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4EE">
              <w:rPr>
                <w:rFonts w:ascii="Times New Roman" w:hAnsi="Times New Roman"/>
                <w:sz w:val="24"/>
                <w:szCs w:val="24"/>
              </w:rPr>
              <w:t>Кокурсно-игровая</w:t>
            </w:r>
            <w:proofErr w:type="spellEnd"/>
            <w:r w:rsidRPr="00F124EE">
              <w:rPr>
                <w:rFonts w:ascii="Times New Roman" w:hAnsi="Times New Roman"/>
                <w:sz w:val="24"/>
                <w:szCs w:val="24"/>
              </w:rPr>
              <w:t xml:space="preserve"> программа «Сто затей для друзей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7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3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Планета загадок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AB7A82">
        <w:trPr>
          <w:trHeight w:val="57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: Дворовые игры «На улице </w:t>
            </w:r>
            <w:r w:rsidRPr="00F124EE">
              <w:rPr>
                <w:rFonts w:ascii="Times New Roman" w:hAnsi="Times New Roman"/>
                <w:sz w:val="24"/>
                <w:szCs w:val="24"/>
              </w:rPr>
              <w:t>дружбы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BB3B2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Д</w:t>
            </w:r>
            <w:r w:rsidRPr="00C97336">
              <w:rPr>
                <w:rFonts w:ascii="Times New Roman" w:hAnsi="Times New Roman"/>
                <w:sz w:val="24"/>
                <w:szCs w:val="24"/>
              </w:rPr>
              <w:t>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4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3</w:t>
            </w:r>
          </w:p>
          <w:p w:rsidR="008567F1" w:rsidRPr="00F124EE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124E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F124E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F124EE">
              <w:rPr>
                <w:rFonts w:ascii="Times New Roman" w:hAnsi="Times New Roman"/>
                <w:sz w:val="24"/>
                <w:szCs w:val="24"/>
              </w:rPr>
              <w:t>Конкурсно-игровая программа «Каждому челов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EE">
              <w:rPr>
                <w:rFonts w:ascii="Times New Roman" w:hAnsi="Times New Roman"/>
                <w:sz w:val="24"/>
                <w:szCs w:val="24"/>
              </w:rPr>
              <w:t>путь открыт к спортивному успеху»</w:t>
            </w:r>
          </w:p>
        </w:tc>
        <w:tc>
          <w:tcPr>
            <w:tcW w:w="2127" w:type="dxa"/>
          </w:tcPr>
          <w:p w:rsidR="008567F1" w:rsidRPr="009D0BB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97336" w:rsidRDefault="008567F1" w:rsidP="00526C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6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>Плеханов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45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  <w:p w:rsidR="008567F1" w:rsidRPr="006554C3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6554C3" w:rsidRDefault="008567F1" w:rsidP="00BB3B21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6554C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«К нам приходит Новый </w:t>
            </w:r>
            <w:proofErr w:type="gramStart"/>
            <w:r w:rsidRPr="00655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6554C3">
              <w:rPr>
                <w:rFonts w:ascii="Times New Roman" w:hAnsi="Times New Roman" w:cs="Times New Roman"/>
                <w:sz w:val="24"/>
                <w:szCs w:val="24"/>
              </w:rPr>
              <w:t xml:space="preserve"> и подарки всем несёт»</w:t>
            </w: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533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30.12.22</w:t>
            </w:r>
          </w:p>
          <w:p w:rsidR="008567F1" w:rsidRPr="006554C3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17</w:t>
            </w:r>
            <w:r w:rsidRPr="00C818D0">
              <w:rPr>
                <w:rFonts w:ascii="Times New Roman" w:eastAsia="Century Gothic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56610" w:rsidRDefault="008567F1" w:rsidP="00526C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FB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Зимняя мозаика»</w:t>
            </w: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01.23 </w:t>
            </w:r>
          </w:p>
          <w:p w:rsidR="008567F1" w:rsidRPr="006554C3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818D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D445E" w:rsidRDefault="008567F1" w:rsidP="00BB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45E">
              <w:rPr>
                <w:rFonts w:ascii="Times New Roman" w:hAnsi="Times New Roman" w:cs="Times New Roman"/>
                <w:sz w:val="24"/>
                <w:lang w:eastAsia="ru-RU"/>
              </w:rPr>
              <w:t>Игровая</w:t>
            </w:r>
            <w:proofErr w:type="gramEnd"/>
            <w:r w:rsidRPr="008D445E">
              <w:rPr>
                <w:rFonts w:ascii="Times New Roman" w:hAnsi="Times New Roman" w:cs="Times New Roman"/>
                <w:sz w:val="24"/>
                <w:lang w:eastAsia="ru-RU"/>
              </w:rPr>
              <w:t xml:space="preserve">  программа «Когда приходит Новый год»</w:t>
            </w: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3 </w:t>
            </w:r>
          </w:p>
          <w:p w:rsidR="008567F1" w:rsidRPr="006554C3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 w:rsidRPr="00003648">
              <w:rPr>
                <w:rFonts w:ascii="Times New Roman" w:hAnsi="Times New Roman" w:cs="Times New Roman"/>
                <w:sz w:val="24"/>
                <w:lang w:eastAsia="ru-RU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003648">
              <w:rPr>
                <w:rFonts w:ascii="Times New Roman" w:hAnsi="Times New Roman" w:cs="Times New Roman"/>
                <w:sz w:val="24"/>
                <w:lang w:eastAsia="ru-RU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Затейники</w:t>
            </w:r>
            <w:r w:rsidRPr="00003648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8567F1" w:rsidRPr="006554C3" w:rsidRDefault="008567F1" w:rsidP="00BB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3 </w:t>
            </w:r>
          </w:p>
          <w:p w:rsidR="008567F1" w:rsidRPr="006554C3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D445E" w:rsidRDefault="008567F1" w:rsidP="00BB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45E">
              <w:rPr>
                <w:rFonts w:ascii="Times New Roman" w:hAnsi="Times New Roman" w:cs="Times New Roman"/>
                <w:sz w:val="24"/>
                <w:lang w:eastAsia="ru-RU"/>
              </w:rPr>
              <w:t>Игровая</w:t>
            </w:r>
            <w:proofErr w:type="gramEnd"/>
            <w:r w:rsidRPr="008D445E">
              <w:rPr>
                <w:rFonts w:ascii="Times New Roman" w:hAnsi="Times New Roman" w:cs="Times New Roman"/>
                <w:sz w:val="24"/>
                <w:lang w:eastAsia="ru-RU"/>
              </w:rPr>
              <w:t xml:space="preserve"> программа «Путешествие в город безопасных дорог»</w:t>
            </w: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3 </w:t>
            </w:r>
          </w:p>
          <w:p w:rsidR="008567F1" w:rsidRPr="006554C3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D445E">
              <w:rPr>
                <w:rFonts w:ascii="Times New Roman" w:hAnsi="Times New Roman" w:cs="Times New Roman"/>
                <w:sz w:val="24"/>
                <w:lang w:eastAsia="ru-RU"/>
              </w:rPr>
              <w:t>Игровая программа «Во дворе у нас игра»</w:t>
            </w:r>
          </w:p>
          <w:p w:rsidR="008567F1" w:rsidRPr="008D445E" w:rsidRDefault="008567F1" w:rsidP="00BB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3 </w:t>
            </w:r>
          </w:p>
          <w:p w:rsidR="008567F1" w:rsidRPr="006554C3" w:rsidRDefault="008567F1" w:rsidP="00BB3B21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- </w:t>
            </w:r>
            <w:proofErr w:type="gramStart"/>
            <w:r w:rsidRPr="008D445E">
              <w:rPr>
                <w:rFonts w:ascii="Times New Roman" w:hAnsi="Times New Roman" w:cs="Times New Roman"/>
                <w:sz w:val="24"/>
                <w:lang w:eastAsia="ru-RU"/>
              </w:rPr>
              <w:t>Акция</w:t>
            </w:r>
            <w:proofErr w:type="gramEnd"/>
            <w:r w:rsidRPr="008D445E">
              <w:rPr>
                <w:rFonts w:ascii="Times New Roman" w:hAnsi="Times New Roman" w:cs="Times New Roman"/>
                <w:sz w:val="24"/>
                <w:lang w:eastAsia="ru-RU"/>
              </w:rPr>
              <w:t xml:space="preserve"> «Какие опасности таит зимний лёд»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8567F1" w:rsidRDefault="008567F1" w:rsidP="00BB3B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2C38E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8EF">
              <w:rPr>
                <w:rFonts w:ascii="Times New Roman" w:hAnsi="Times New Roman" w:cs="Times New Roman"/>
                <w:sz w:val="24"/>
                <w:szCs w:val="24"/>
              </w:rPr>
              <w:t>л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8D445E" w:rsidRDefault="008567F1" w:rsidP="00BB3B2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3 </w:t>
            </w:r>
          </w:p>
          <w:p w:rsidR="008567F1" w:rsidRPr="008D445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D445E" w:rsidRDefault="008567F1" w:rsidP="00BB3B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искотека для детей</w:t>
            </w:r>
          </w:p>
        </w:tc>
        <w:tc>
          <w:tcPr>
            <w:tcW w:w="2127" w:type="dxa"/>
          </w:tcPr>
          <w:p w:rsidR="008567F1" w:rsidRPr="00585DB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6554C3" w:rsidRDefault="008567F1" w:rsidP="00BB3B21">
            <w:pPr>
              <w:jc w:val="center"/>
              <w:rPr>
                <w:rFonts w:ascii="Century Gothic" w:eastAsia="Century Gothic" w:hAnsi="Century Gothic" w:cs="Times New Roman"/>
              </w:rPr>
            </w:pPr>
            <w:proofErr w:type="spellStart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08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 класс «Новогодняя </w:t>
            </w:r>
            <w:r w:rsidRPr="0052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ка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28.12.22 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зопасный Новый год». Раздача памяток «Осторожно, петарды!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425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29.12.22 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Новый год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30.12.22 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Мастер - класс «Новогодний подарок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04.01. 23 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Расскажи, Снегурочка…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05.01.23 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Мастер – класс «Снегири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06.01.23 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нова Рождество, сил небесных торжество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Pr="00526C2F" w:rsidRDefault="008567F1" w:rsidP="005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08.01.23 16</w:t>
            </w:r>
            <w:r w:rsidRPr="00526C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26C2F" w:rsidRDefault="008567F1" w:rsidP="00AB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емейные посиделки «Для души»</w:t>
            </w:r>
          </w:p>
        </w:tc>
        <w:tc>
          <w:tcPr>
            <w:tcW w:w="2127" w:type="dxa"/>
          </w:tcPr>
          <w:p w:rsidR="008567F1" w:rsidRPr="00526C2F" w:rsidRDefault="008567F1" w:rsidP="00526C2F">
            <w:pPr>
              <w:jc w:val="center"/>
              <w:rPr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AB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567F1" w:rsidRPr="00526C2F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12.12.22 - 22.12.22</w:t>
            </w:r>
          </w:p>
        </w:tc>
        <w:tc>
          <w:tcPr>
            <w:tcW w:w="3260" w:type="dxa"/>
          </w:tcPr>
          <w:p w:rsidR="008567F1" w:rsidRPr="00526C2F" w:rsidRDefault="008567F1" w:rsidP="00753A90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Конкурс рисунков «У ворот Новый год»</w:t>
            </w:r>
          </w:p>
        </w:tc>
        <w:tc>
          <w:tcPr>
            <w:tcW w:w="2127" w:type="dxa"/>
          </w:tcPr>
          <w:p w:rsidR="008567F1" w:rsidRPr="00526C2F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526C2F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>Курманбакова</w:t>
            </w:r>
            <w:proofErr w:type="spellEnd"/>
            <w:r w:rsidRPr="00526C2F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Акция 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 петар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раздачей буклетов</w:t>
            </w:r>
          </w:p>
        </w:tc>
        <w:tc>
          <w:tcPr>
            <w:tcW w:w="2127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A90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753A90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</w:t>
            </w:r>
          </w:p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«Самая  Новогодняя история»</w:t>
            </w:r>
          </w:p>
        </w:tc>
        <w:tc>
          <w:tcPr>
            <w:tcW w:w="2127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A90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753A90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127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A90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753A90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8567F1" w:rsidRPr="00753A90" w:rsidRDefault="008567F1" w:rsidP="0048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«В гостях у Новогодней сказки»</w:t>
            </w:r>
          </w:p>
        </w:tc>
        <w:tc>
          <w:tcPr>
            <w:tcW w:w="2127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A90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753A90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Выставка рисунков «Юный Пикассо»</w:t>
            </w:r>
          </w:p>
        </w:tc>
        <w:tc>
          <w:tcPr>
            <w:tcW w:w="2127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A90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753A90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«Вокруг елки»</w:t>
            </w:r>
          </w:p>
        </w:tc>
        <w:tc>
          <w:tcPr>
            <w:tcW w:w="2127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A90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753A90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753A90" w:rsidRDefault="008567F1" w:rsidP="0071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53A90" w:rsidRDefault="008567F1" w:rsidP="00481BDB">
            <w:pPr>
              <w:pStyle w:val="ab"/>
              <w:spacing w:before="0" w:beforeAutospacing="0" w:after="0" w:afterAutospacing="0"/>
            </w:pPr>
            <w:r w:rsidRPr="00753A90">
              <w:rPr>
                <w:color w:val="000000"/>
              </w:rPr>
              <w:t xml:space="preserve">- </w:t>
            </w:r>
            <w:proofErr w:type="spellStart"/>
            <w:r w:rsidRPr="00753A90">
              <w:rPr>
                <w:color w:val="000000"/>
              </w:rPr>
              <w:t>Мультсалон</w:t>
            </w:r>
            <w:proofErr w:type="spellEnd"/>
            <w:r w:rsidRPr="00753A90">
              <w:rPr>
                <w:color w:val="000000"/>
              </w:rPr>
              <w:t xml:space="preserve"> «Снеговик-почтовик»</w:t>
            </w:r>
            <w:r>
              <w:rPr>
                <w:color w:val="000000"/>
              </w:rPr>
              <w:t>.</w:t>
            </w:r>
          </w:p>
          <w:p w:rsidR="008567F1" w:rsidRPr="00753A90" w:rsidRDefault="008567F1" w:rsidP="0048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- Веселая мастерская «В Новый год мы не ску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- лепим, клеем, вырезаем!»</w:t>
            </w:r>
          </w:p>
        </w:tc>
        <w:tc>
          <w:tcPr>
            <w:tcW w:w="2127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A9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753A90" w:rsidRDefault="008567F1" w:rsidP="00481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A90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753A90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D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ское сельское поселение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6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8E2116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8E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сказка «Белый Колд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В.Бурми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  <w:vMerge w:val="restart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дравствуй елочка колкая иголочка»</w:t>
            </w:r>
          </w:p>
        </w:tc>
        <w:tc>
          <w:tcPr>
            <w:tcW w:w="2127" w:type="dxa"/>
            <w:vMerge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  <w:p w:rsidR="008567F1" w:rsidRPr="008E2116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Pr="000D1267" w:rsidRDefault="008567F1" w:rsidP="008E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сказка «Белый Колд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В.Бурми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-4 классы)</w:t>
            </w:r>
          </w:p>
        </w:tc>
        <w:tc>
          <w:tcPr>
            <w:tcW w:w="2127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8567F1" w:rsidRPr="008E2116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8E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Здравств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чка колкая иголочка» </w:t>
            </w:r>
          </w:p>
          <w:p w:rsidR="008567F1" w:rsidRDefault="008567F1" w:rsidP="008E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классы)</w:t>
            </w:r>
          </w:p>
        </w:tc>
        <w:tc>
          <w:tcPr>
            <w:tcW w:w="2127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ая СОШ</w:t>
            </w:r>
          </w:p>
        </w:tc>
        <w:tc>
          <w:tcPr>
            <w:tcW w:w="2126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8567F1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8567F1" w:rsidRPr="008E2116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Здравствуй елочка колкая иголочка» </w:t>
            </w:r>
          </w:p>
          <w:p w:rsidR="008567F1" w:rsidRDefault="008567F1" w:rsidP="008E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классы)</w:t>
            </w:r>
          </w:p>
        </w:tc>
        <w:tc>
          <w:tcPr>
            <w:tcW w:w="2127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ОШ</w:t>
            </w:r>
          </w:p>
        </w:tc>
        <w:tc>
          <w:tcPr>
            <w:tcW w:w="2126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Новогодняя моментальная сказка «Гороскоп»</w:t>
            </w:r>
          </w:p>
        </w:tc>
        <w:tc>
          <w:tcPr>
            <w:tcW w:w="2127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зима не хуже лета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Клуб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очтальон детских приветов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D12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ий экстрим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Заметает вьюга снежная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об счастья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D12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реход в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яя забава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617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Дискотека для подростков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617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8E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сказка «Белый Колд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В.Бурми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617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86B36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3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дравствуй, ёлочка - зеленая иголочка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617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Дискотека для подростков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617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D12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имние забавы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399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нкурсно-</w:t>
            </w:r>
            <w:r w:rsidRPr="000D1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0D1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Калейдоскоп желаний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Мастерская «Метелица» выставка рисунка «Метель-метелица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1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0D1267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0D1267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И снова Новый год»</w:t>
            </w:r>
          </w:p>
        </w:tc>
        <w:tc>
          <w:tcPr>
            <w:tcW w:w="2127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126" w:type="dxa"/>
          </w:tcPr>
          <w:p w:rsidR="008567F1" w:rsidRPr="000D1267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7"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>Сорокин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Зимней сказочной порой»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ее чудо»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караоке</w:t>
            </w: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«Три белых </w:t>
            </w:r>
            <w:r w:rsidRPr="005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я»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й, зима, морозная»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Литературная эстафета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В Новый год за сказками»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Конкурсная игровая программа «Нового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вытворяшки»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Мастер –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матушки Зимы»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«Сказочн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Новогодние мелодии»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Развлекательный час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Дедморозовке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снегу «Разукрасилась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Посиделки «Рождественск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Рождественские пот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20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«Вдоль по улице метелица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метёт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F1" w:rsidRPr="0058200B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зимних ворот, игровой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8200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5820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1" w:rsidRPr="0058200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97D98" w:rsidRDefault="008567F1" w:rsidP="00A97D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гровая</w:t>
            </w:r>
            <w:proofErr w:type="gramEnd"/>
            <w:r>
              <w:rPr>
                <w:color w:val="000000"/>
              </w:rPr>
              <w:t xml:space="preserve"> п</w:t>
            </w:r>
            <w:r w:rsidRPr="00A97D98">
              <w:rPr>
                <w:color w:val="000000"/>
              </w:rPr>
              <w:t>рограмма «Осторожн</w:t>
            </w:r>
            <w:r>
              <w:rPr>
                <w:color w:val="000000"/>
              </w:rPr>
              <w:t>о,</w:t>
            </w:r>
            <w:r w:rsidRPr="00A97D98">
              <w:rPr>
                <w:color w:val="000000"/>
              </w:rPr>
              <w:t xml:space="preserve"> петарды»</w:t>
            </w:r>
          </w:p>
        </w:tc>
        <w:tc>
          <w:tcPr>
            <w:tcW w:w="2127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еитовская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Равутдинова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97D98" w:rsidRDefault="008567F1" w:rsidP="00481BD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97D98">
              <w:rPr>
                <w:color w:val="000000"/>
              </w:rPr>
              <w:t>Игровая</w:t>
            </w:r>
            <w:proofErr w:type="gramEnd"/>
            <w:r w:rsidRPr="00A97D98">
              <w:rPr>
                <w:color w:val="000000"/>
              </w:rPr>
              <w:t xml:space="preserve"> программа «Новогодний хоровод!»</w:t>
            </w:r>
          </w:p>
        </w:tc>
        <w:tc>
          <w:tcPr>
            <w:tcW w:w="2127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еитовская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Равутдинова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97D98" w:rsidRDefault="008567F1" w:rsidP="00481BD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97D98">
              <w:rPr>
                <w:color w:val="000000"/>
              </w:rPr>
              <w:t>Игровая</w:t>
            </w:r>
            <w:proofErr w:type="gramEnd"/>
            <w:r w:rsidRPr="00A97D98">
              <w:rPr>
                <w:color w:val="000000"/>
              </w:rPr>
              <w:t xml:space="preserve"> программа «Новогодние забавы»</w:t>
            </w:r>
          </w:p>
        </w:tc>
        <w:tc>
          <w:tcPr>
            <w:tcW w:w="2127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еитовская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Равутдинова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97D98" w:rsidRDefault="008567F1" w:rsidP="00481BD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97D98">
              <w:rPr>
                <w:color w:val="000000"/>
              </w:rPr>
              <w:t>Мастер-класс «Снежинки, Снеговики»</w:t>
            </w:r>
          </w:p>
        </w:tc>
        <w:tc>
          <w:tcPr>
            <w:tcW w:w="2127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еитовская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Равутдинова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97D98" w:rsidRDefault="008567F1" w:rsidP="00481BD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97D98">
              <w:rPr>
                <w:color w:val="000000"/>
              </w:rPr>
              <w:t>Игровая программа «Делай как я»</w:t>
            </w:r>
          </w:p>
        </w:tc>
        <w:tc>
          <w:tcPr>
            <w:tcW w:w="2127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еитовская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Равутдинова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567F1" w:rsidRPr="008D6070" w:rsidTr="00AB7A82">
        <w:trPr>
          <w:trHeight w:val="272"/>
        </w:trPr>
        <w:tc>
          <w:tcPr>
            <w:tcW w:w="534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1A6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97D98" w:rsidRDefault="008567F1" w:rsidP="00481BD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97D98">
              <w:rPr>
                <w:color w:val="000000"/>
              </w:rPr>
              <w:t>Мастер-класс Рисуем снежинки»</w:t>
            </w:r>
          </w:p>
        </w:tc>
        <w:tc>
          <w:tcPr>
            <w:tcW w:w="2127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еитовская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126" w:type="dxa"/>
          </w:tcPr>
          <w:p w:rsidR="008567F1" w:rsidRPr="00A97D98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>Равутдинова</w:t>
            </w:r>
            <w:proofErr w:type="spellEnd"/>
            <w:r w:rsidRPr="00A97D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>Староалександровское</w:t>
            </w:r>
            <w:proofErr w:type="spellEnd"/>
            <w:r w:rsidRPr="0000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  <w:p w:rsidR="008567F1" w:rsidRPr="008560C4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27188" w:rsidRDefault="008567F1" w:rsidP="008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яя сказка»</w:t>
            </w:r>
          </w:p>
        </w:tc>
        <w:tc>
          <w:tcPr>
            <w:tcW w:w="2127" w:type="dxa"/>
          </w:tcPr>
          <w:p w:rsidR="008567F1" w:rsidRPr="00A35B0A" w:rsidRDefault="008567F1" w:rsidP="00F12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F12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  <w:p w:rsidR="008567F1" w:rsidRPr="00827188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27188" w:rsidRDefault="008567F1" w:rsidP="008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развлек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грамма</w:t>
            </w:r>
            <w:r w:rsidRPr="008B5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а, каникулы!»</w:t>
            </w:r>
          </w:p>
        </w:tc>
        <w:tc>
          <w:tcPr>
            <w:tcW w:w="2127" w:type="dxa"/>
          </w:tcPr>
          <w:p w:rsidR="008567F1" w:rsidRPr="00A35B0A" w:rsidRDefault="008567F1" w:rsidP="00F12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F12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27188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программа «Зим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уляй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</w:t>
            </w:r>
          </w:p>
          <w:p w:rsidR="008567F1" w:rsidRPr="00A35B0A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ого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52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B55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сугроб»</w:t>
            </w:r>
          </w:p>
        </w:tc>
        <w:tc>
          <w:tcPr>
            <w:tcW w:w="2127" w:type="dxa"/>
          </w:tcPr>
          <w:p w:rsidR="008567F1" w:rsidRPr="00A35B0A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827188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27188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2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Снежные баталии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567F1" w:rsidRPr="00A35B0A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827188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27188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21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2127" w:type="dxa"/>
          </w:tcPr>
          <w:p w:rsidR="008567F1" w:rsidRPr="00A35B0A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27188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работа «Волонтерское движение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567F1" w:rsidRPr="00A35B0A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Детская Рождественская елка»</w:t>
            </w:r>
          </w:p>
        </w:tc>
        <w:tc>
          <w:tcPr>
            <w:tcW w:w="2127" w:type="dxa"/>
          </w:tcPr>
          <w:p w:rsidR="008567F1" w:rsidRPr="00A35B0A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5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ый праздник «Славите, славите…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567F1" w:rsidRPr="00A35B0A" w:rsidRDefault="008567F1" w:rsidP="00BB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A35B0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126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:rsidR="008567F1" w:rsidRPr="009E6B99" w:rsidRDefault="008567F1" w:rsidP="009E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567F1" w:rsidRDefault="008567F1" w:rsidP="008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дравствуй праздник новогодний»</w:t>
            </w:r>
          </w:p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937A7F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в снежном царстве».</w:t>
            </w:r>
          </w:p>
          <w:p w:rsidR="008567F1" w:rsidRPr="00A5682D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82D">
              <w:rPr>
                <w:rFonts w:ascii="Times New Roman" w:hAnsi="Times New Roman"/>
                <w:sz w:val="24"/>
                <w:szCs w:val="24"/>
              </w:rPr>
              <w:t>Веселая эстафета «В стране Морозных снежков».</w:t>
            </w:r>
          </w:p>
          <w:p w:rsidR="008567F1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Зимней сказочной порой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Символ Нового года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7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нежное царство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Зимушка-зима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7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еселые старты «Мама, папа и я – лучшие пешеходы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по ПДД в зимний период «В гостях у 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Снеговика </w:t>
            </w:r>
            <w:proofErr w:type="spellStart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7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нежная карусель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роказы матушки-зимы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7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программа «В поисках волшебников и чуда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программа «Ой, зима морозная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7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A5682D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Спортивная игра «Путешествие по зимним тропкам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A568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имние забавы».</w:t>
            </w:r>
          </w:p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2D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567F1" w:rsidRPr="00937A7F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8567F1" w:rsidRPr="007E70D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682D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гостях у сказки»</w:t>
            </w:r>
          </w:p>
        </w:tc>
        <w:tc>
          <w:tcPr>
            <w:tcW w:w="2127" w:type="dxa"/>
          </w:tcPr>
          <w:p w:rsidR="008567F1" w:rsidRDefault="008567F1" w:rsidP="00F127E0">
            <w:pPr>
              <w:jc w:val="center"/>
            </w:pPr>
            <w:proofErr w:type="spellStart"/>
            <w:r w:rsidRPr="00676C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676C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293EA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36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B36AA1">
              <w:rPr>
                <w:rFonts w:ascii="Times New Roman" w:hAnsi="Times New Roman"/>
                <w:sz w:val="24"/>
                <w:szCs w:val="24"/>
              </w:rPr>
              <w:t>Конкурсно-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Новогодние забавы»</w:t>
            </w:r>
          </w:p>
          <w:p w:rsidR="008567F1" w:rsidRPr="00B36AA1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676C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676C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293EA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36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Хоровод друзей»</w:t>
            </w:r>
          </w:p>
          <w:p w:rsidR="008567F1" w:rsidRPr="00A53D22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676C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93EA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36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игровая программа «Зим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е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67F1" w:rsidRPr="00A53D22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proofErr w:type="spellStart"/>
            <w:r w:rsidRPr="00676C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93EA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36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3D22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Волшебные сказки»</w:t>
            </w:r>
          </w:p>
        </w:tc>
        <w:tc>
          <w:tcPr>
            <w:tcW w:w="2127" w:type="dxa"/>
          </w:tcPr>
          <w:p w:rsidR="008567F1" w:rsidRDefault="008567F1" w:rsidP="00676C6D">
            <w:pPr>
              <w:jc w:val="center"/>
            </w:pPr>
            <w:proofErr w:type="spellStart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26F6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293EA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36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53D22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B36AA1">
              <w:rPr>
                <w:rFonts w:ascii="Times New Roman" w:hAnsi="Times New Roman"/>
                <w:sz w:val="24"/>
                <w:szCs w:val="24"/>
              </w:rPr>
              <w:t>Конкурс рисунков «Мои каникулы»</w:t>
            </w:r>
          </w:p>
        </w:tc>
        <w:tc>
          <w:tcPr>
            <w:tcW w:w="2127" w:type="dxa"/>
          </w:tcPr>
          <w:p w:rsidR="008567F1" w:rsidRDefault="008567F1" w:rsidP="00676C6D">
            <w:pPr>
              <w:jc w:val="center"/>
            </w:pPr>
            <w:proofErr w:type="spellStart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26F6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293EA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36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7836E3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B36AA1">
              <w:rPr>
                <w:rFonts w:ascii="Times New Roman" w:hAnsi="Times New Roman"/>
                <w:sz w:val="24"/>
                <w:szCs w:val="24"/>
              </w:rPr>
              <w:t>Интеллектуальная игра «В царстве смекалки»</w:t>
            </w:r>
          </w:p>
        </w:tc>
        <w:tc>
          <w:tcPr>
            <w:tcW w:w="2127" w:type="dxa"/>
          </w:tcPr>
          <w:p w:rsidR="008567F1" w:rsidRDefault="008567F1" w:rsidP="00676C6D">
            <w:pPr>
              <w:jc w:val="center"/>
            </w:pPr>
            <w:proofErr w:type="spellStart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26F6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293EA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6AA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67F1" w:rsidRPr="00B36AA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36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AA553E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AA1">
              <w:rPr>
                <w:rFonts w:ascii="Times New Roman" w:hAnsi="Times New Roman"/>
                <w:sz w:val="24"/>
                <w:szCs w:val="24"/>
              </w:rPr>
              <w:t>Развлекательно-игро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Волшебные снежки»</w:t>
            </w:r>
          </w:p>
        </w:tc>
        <w:tc>
          <w:tcPr>
            <w:tcW w:w="2127" w:type="dxa"/>
          </w:tcPr>
          <w:p w:rsidR="008567F1" w:rsidRDefault="008567F1" w:rsidP="00676C6D">
            <w:pPr>
              <w:jc w:val="center"/>
            </w:pPr>
            <w:proofErr w:type="spellStart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>Юртоборовской</w:t>
            </w:r>
            <w:proofErr w:type="spellEnd"/>
            <w:r w:rsidRPr="00D26F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26F6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8567F1" w:rsidRPr="00293EA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х масок карнавал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казка у ворот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у нас каникулы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олшебные сказки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к нам приходит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Муль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511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рисунков «Зимние фантазии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снеговик»</w:t>
            </w:r>
          </w:p>
        </w:tc>
        <w:tc>
          <w:tcPr>
            <w:tcW w:w="2127" w:type="dxa"/>
          </w:tcPr>
          <w:p w:rsidR="008567F1" w:rsidRPr="008A7565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</w:tcPr>
          <w:p w:rsidR="008567F1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8567F1" w:rsidRPr="003E0F9F" w:rsidRDefault="008567F1" w:rsidP="007C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3E0F9F" w:rsidRDefault="008567F1" w:rsidP="0048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встречу чудесам»</w:t>
            </w:r>
          </w:p>
        </w:tc>
        <w:tc>
          <w:tcPr>
            <w:tcW w:w="2127" w:type="dxa"/>
          </w:tcPr>
          <w:p w:rsidR="008567F1" w:rsidRPr="008A7565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8A7565" w:rsidRDefault="008567F1" w:rsidP="004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567F1" w:rsidRPr="009D173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67F1" w:rsidRPr="009D173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Детский Утренник «И под Новый год чудо вдруг произойдёт»</w:t>
            </w:r>
          </w:p>
        </w:tc>
        <w:tc>
          <w:tcPr>
            <w:tcW w:w="2127" w:type="dxa"/>
          </w:tcPr>
          <w:p w:rsidR="008567F1" w:rsidRPr="00C46A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F127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Воробьиная  дискотека</w:t>
            </w: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F127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F127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В гостях у сказки»</w:t>
            </w: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F127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Сказочный переполох»</w:t>
            </w: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Default="008567F1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ство в новогоднюю ночь»</w:t>
            </w:r>
          </w:p>
          <w:p w:rsidR="008567F1" w:rsidRPr="009D173E" w:rsidRDefault="008567F1" w:rsidP="00F127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F127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F127E0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</w:t>
            </w:r>
            <w:r w:rsidRPr="009D173E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яя эстафета»</w:t>
            </w: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E1DA9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9D1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9D173E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1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9D173E" w:rsidRDefault="008567F1" w:rsidP="00282F2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онкурсно-</w:t>
            </w:r>
            <w:r w:rsidRPr="009D173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«</w:t>
            </w:r>
            <w:r w:rsidRPr="009D173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Волшебный сундучок»</w:t>
            </w:r>
          </w:p>
        </w:tc>
        <w:tc>
          <w:tcPr>
            <w:tcW w:w="2127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46AF4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C970F0">
              <w:rPr>
                <w:b/>
              </w:rPr>
              <w:t>Усальское</w:t>
            </w:r>
            <w:proofErr w:type="spellEnd"/>
            <w:r w:rsidRPr="00C970F0">
              <w:rPr>
                <w:b/>
              </w:rPr>
              <w:t xml:space="preserve"> сельское поселение</w:t>
            </w:r>
          </w:p>
        </w:tc>
      </w:tr>
      <w:tr w:rsidR="008567F1" w:rsidRPr="0068524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Pr="00AF3426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детский утренник «В поисках новогодних сокровищ»</w:t>
            </w:r>
          </w:p>
        </w:tc>
        <w:tc>
          <w:tcPr>
            <w:tcW w:w="2127" w:type="dxa"/>
          </w:tcPr>
          <w:p w:rsidR="008567F1" w:rsidRPr="00E0365B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F127E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F127E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одшивал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С. Ю.</w:t>
            </w:r>
          </w:p>
        </w:tc>
      </w:tr>
      <w:tr w:rsidR="008567F1" w:rsidRPr="0068524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8F4D4C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F127E0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 зимней сказки каникул не бывает»</w:t>
            </w:r>
          </w:p>
        </w:tc>
        <w:tc>
          <w:tcPr>
            <w:tcW w:w="2127" w:type="dxa"/>
          </w:tcPr>
          <w:p w:rsidR="008567F1" w:rsidRPr="00E0365B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F127E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F127E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Бросай кур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F4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тавай на лыжи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 перепутье  сказочных дорог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Добро и зло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. Причина наших поступков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очное Лукоморье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урнир смекалис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А ну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 xml:space="preserve"> отгадай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Школа Ш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апокляк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е забавы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Праздничные колядки «Однажды ночью во дворе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877AF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Праздничные колядки «Однажды ночью во дворе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611031">
              <w:rPr>
                <w:rFonts w:ascii="Times New Roman" w:hAnsi="Times New Roman" w:cs="Times New Roman"/>
                <w:sz w:val="24"/>
                <w:szCs w:val="24"/>
              </w:rPr>
              <w:t xml:space="preserve">класс по 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зготовлению  «Рождественских сувениров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вательно-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ождественские забавы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 свежем воздух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е «У зимних ворот игровой хоровод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8F4D4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4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8F4D4C" w:rsidRDefault="008567F1" w:rsidP="00BB3B21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F4D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D4C">
              <w:rPr>
                <w:rFonts w:ascii="Times New Roman" w:hAnsi="Times New Roman" w:cs="Times New Roman"/>
                <w:sz w:val="24"/>
                <w:szCs w:val="24"/>
              </w:rPr>
              <w:t>для эрудитов «Умники и ум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567F1" w:rsidRPr="00E0365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Паршукова</w:t>
            </w:r>
            <w:proofErr w:type="spellEnd"/>
            <w:r w:rsidRPr="00C12D27">
              <w:rPr>
                <w:rFonts w:ascii="Times New Roman" w:hAnsi="Times New Roman" w:cs="Times New Roman"/>
                <w:sz w:val="22"/>
                <w:szCs w:val="24"/>
              </w:rPr>
              <w:t xml:space="preserve"> А.П.</w:t>
            </w:r>
          </w:p>
          <w:p w:rsidR="008567F1" w:rsidRPr="00C12D27" w:rsidRDefault="008567F1" w:rsidP="00BB3B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2D27">
              <w:rPr>
                <w:rFonts w:ascii="Times New Roman" w:hAnsi="Times New Roman" w:cs="Times New Roman"/>
                <w:sz w:val="22"/>
                <w:szCs w:val="24"/>
              </w:rPr>
              <w:t>Распопова С.А.</w:t>
            </w:r>
          </w:p>
        </w:tc>
      </w:tr>
      <w:tr w:rsidR="008567F1" w:rsidRPr="004367EF" w:rsidTr="008567F1">
        <w:trPr>
          <w:trHeight w:val="272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4DCF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564DCF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:rsidR="008567F1" w:rsidRPr="00FF546B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Мы спасаем Новый год!»</w:t>
            </w:r>
          </w:p>
        </w:tc>
        <w:tc>
          <w:tcPr>
            <w:tcW w:w="2127" w:type="dxa"/>
          </w:tcPr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о-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, зимние каникулы!»</w:t>
            </w:r>
          </w:p>
        </w:tc>
        <w:tc>
          <w:tcPr>
            <w:tcW w:w="2127" w:type="dxa"/>
          </w:tcPr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8567F1" w:rsidRPr="00282942" w:rsidRDefault="008567F1" w:rsidP="00F1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</w:tc>
        <w:tc>
          <w:tcPr>
            <w:tcW w:w="2127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</w:tc>
      </w:tr>
      <w:tr w:rsidR="008567F1" w:rsidRPr="004367EF" w:rsidTr="00AB7A82">
        <w:trPr>
          <w:trHeight w:val="597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е новогодние персонажи»</w:t>
            </w:r>
          </w:p>
        </w:tc>
        <w:tc>
          <w:tcPr>
            <w:tcW w:w="212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27" w:type="dxa"/>
          </w:tcPr>
          <w:p w:rsidR="008567F1" w:rsidRPr="00282942" w:rsidRDefault="008567F1" w:rsidP="00F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рады зимушке – зиме»</w:t>
            </w:r>
          </w:p>
        </w:tc>
        <w:tc>
          <w:tcPr>
            <w:tcW w:w="2127" w:type="dxa"/>
          </w:tcPr>
          <w:p w:rsidR="008567F1" w:rsidRPr="00282942" w:rsidRDefault="008567F1" w:rsidP="00F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</w:tc>
        <w:tc>
          <w:tcPr>
            <w:tcW w:w="2127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8294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гровая программа «Ой, зима, морозная»</w:t>
            </w:r>
          </w:p>
        </w:tc>
        <w:tc>
          <w:tcPr>
            <w:tcW w:w="2127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27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8294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икторина «Что вы знаете о Рождестве?»</w:t>
            </w:r>
          </w:p>
        </w:tc>
        <w:tc>
          <w:tcPr>
            <w:tcW w:w="2127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влекательная программа «Праздник Рождества»</w:t>
            </w:r>
          </w:p>
        </w:tc>
        <w:tc>
          <w:tcPr>
            <w:tcW w:w="2127" w:type="dxa"/>
          </w:tcPr>
          <w:p w:rsidR="008567F1" w:rsidRPr="00282942" w:rsidRDefault="008567F1" w:rsidP="00F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показ для детей</w:t>
            </w:r>
          </w:p>
        </w:tc>
        <w:tc>
          <w:tcPr>
            <w:tcW w:w="2127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67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</w:tc>
      </w:tr>
      <w:tr w:rsidR="008567F1" w:rsidRPr="004367EF" w:rsidTr="00AB7A82">
        <w:trPr>
          <w:trHeight w:val="272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2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282942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, два,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двери отвори»</w:t>
            </w:r>
          </w:p>
        </w:tc>
        <w:tc>
          <w:tcPr>
            <w:tcW w:w="2127" w:type="dxa"/>
          </w:tcPr>
          <w:p w:rsidR="008567F1" w:rsidRPr="00282942" w:rsidRDefault="008567F1" w:rsidP="00F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8567F1" w:rsidRPr="00282942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28294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567F1" w:rsidRPr="004367EF" w:rsidTr="00AB7A82">
        <w:trPr>
          <w:trHeight w:val="487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2</w:t>
            </w:r>
          </w:p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7D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D7DBB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ED7DBB">
              <w:rPr>
                <w:rFonts w:ascii="Times New Roman" w:hAnsi="Times New Roman"/>
                <w:sz w:val="24"/>
                <w:szCs w:val="24"/>
              </w:rPr>
              <w:t>Новогоднее театрализованное 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е «Сказочные приключения Д</w:t>
            </w:r>
            <w:r w:rsidRPr="00ED7DBB">
              <w:rPr>
                <w:rFonts w:ascii="Times New Roman" w:hAnsi="Times New Roman"/>
                <w:sz w:val="24"/>
                <w:szCs w:val="24"/>
              </w:rPr>
              <w:t>еда Мороза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126" w:type="dxa"/>
          </w:tcPr>
          <w:p w:rsidR="008567F1" w:rsidRPr="00FD276A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3</w:t>
            </w:r>
          </w:p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D7D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D7DBB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DBB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ED7DBB">
              <w:rPr>
                <w:rFonts w:ascii="Times New Roman" w:hAnsi="Times New Roman"/>
                <w:sz w:val="24"/>
                <w:szCs w:val="24"/>
              </w:rPr>
              <w:t xml:space="preserve"> программа «Зимние забавы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126" w:type="dxa"/>
          </w:tcPr>
          <w:p w:rsidR="008567F1" w:rsidRPr="00FD276A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3</w:t>
            </w:r>
            <w:r w:rsidRPr="00E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D7D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D7DBB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DBB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ED7DBB">
              <w:rPr>
                <w:rFonts w:ascii="Times New Roman" w:hAnsi="Times New Roman"/>
                <w:sz w:val="24"/>
                <w:szCs w:val="24"/>
              </w:rPr>
              <w:t xml:space="preserve"> программа «Мы лучше всех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126" w:type="dxa"/>
          </w:tcPr>
          <w:p w:rsidR="008567F1" w:rsidRPr="00FD276A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3</w:t>
            </w:r>
          </w:p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D7D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D7DBB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DBB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ED7DBB">
              <w:rPr>
                <w:rFonts w:ascii="Times New Roman" w:hAnsi="Times New Roman"/>
                <w:sz w:val="24"/>
                <w:szCs w:val="24"/>
              </w:rPr>
              <w:t xml:space="preserve"> программа «Калейдоскоп дружбы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126" w:type="dxa"/>
          </w:tcPr>
          <w:p w:rsidR="008567F1" w:rsidRPr="00FD276A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3</w:t>
            </w:r>
          </w:p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D7D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D7DBB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DBB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ED7DBB">
              <w:rPr>
                <w:rFonts w:ascii="Times New Roman" w:hAnsi="Times New Roman"/>
                <w:sz w:val="24"/>
                <w:szCs w:val="24"/>
              </w:rPr>
              <w:t xml:space="preserve"> программа «Веселятся малыши и танцуют от души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126" w:type="dxa"/>
          </w:tcPr>
          <w:p w:rsidR="008567F1" w:rsidRPr="00FD276A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ED7D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D7DBB" w:rsidRDefault="008567F1" w:rsidP="00BB3B21">
            <w:pPr>
              <w:rPr>
                <w:rFonts w:ascii="Times New Roman" w:hAnsi="Times New Roman"/>
                <w:sz w:val="24"/>
                <w:szCs w:val="24"/>
              </w:rPr>
            </w:pPr>
            <w:r w:rsidRPr="00ED7DBB">
              <w:rPr>
                <w:rFonts w:ascii="Times New Roman" w:hAnsi="Times New Roman"/>
                <w:sz w:val="24"/>
                <w:szCs w:val="24"/>
              </w:rPr>
              <w:t>Развлекательная программа «Свет Рождественской звезды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126" w:type="dxa"/>
          </w:tcPr>
          <w:p w:rsidR="008567F1" w:rsidRPr="00FD276A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3</w:t>
            </w:r>
          </w:p>
          <w:p w:rsidR="008567F1" w:rsidRPr="00ED7DBB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D7D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ED7DBB" w:rsidRDefault="008567F1" w:rsidP="00FF54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DBB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ED7DBB">
              <w:rPr>
                <w:rFonts w:ascii="Times New Roman" w:hAnsi="Times New Roman"/>
                <w:sz w:val="24"/>
                <w:szCs w:val="24"/>
              </w:rPr>
              <w:t xml:space="preserve"> программа «Здоровым быть здорово»</w:t>
            </w:r>
          </w:p>
        </w:tc>
        <w:tc>
          <w:tcPr>
            <w:tcW w:w="2127" w:type="dxa"/>
          </w:tcPr>
          <w:p w:rsidR="008567F1" w:rsidRDefault="008567F1" w:rsidP="00BB3B21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126" w:type="dxa"/>
          </w:tcPr>
          <w:p w:rsidR="008567F1" w:rsidRPr="00FD276A" w:rsidRDefault="008567F1" w:rsidP="00BB3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8567F1" w:rsidRPr="004367EF" w:rsidTr="008567F1">
        <w:trPr>
          <w:trHeight w:val="347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A88">
              <w:rPr>
                <w:rFonts w:ascii="Times New Roman" w:hAnsi="Times New Roman"/>
                <w:b/>
                <w:sz w:val="24"/>
                <w:szCs w:val="24"/>
              </w:rPr>
              <w:t>Передвижной культурный комплекс №1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8567F1" w:rsidRPr="00436A50" w:rsidRDefault="008567F1" w:rsidP="006D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6A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436A50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436A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ее эхо»</w:t>
            </w:r>
          </w:p>
        </w:tc>
        <w:tc>
          <w:tcPr>
            <w:tcW w:w="2127" w:type="dxa"/>
          </w:tcPr>
          <w:p w:rsidR="008567F1" w:rsidRPr="00436A50" w:rsidRDefault="008567F1" w:rsidP="006D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павловка (клуб)</w:t>
            </w:r>
          </w:p>
        </w:tc>
        <w:tc>
          <w:tcPr>
            <w:tcW w:w="2126" w:type="dxa"/>
          </w:tcPr>
          <w:p w:rsidR="008567F1" w:rsidRPr="00A90A3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6A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6A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436A50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западня»</w:t>
            </w:r>
          </w:p>
          <w:p w:rsidR="008567F1" w:rsidRPr="00436A50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436A50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Бачелино</w:t>
            </w:r>
            <w:proofErr w:type="spellEnd"/>
            <w:r w:rsidRPr="00436A50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126" w:type="dxa"/>
          </w:tcPr>
          <w:p w:rsidR="008567F1" w:rsidRPr="00A90A3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  <w:p w:rsidR="008567F1" w:rsidRPr="00436A50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36A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436A50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0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ечеринка от снежинки»</w:t>
            </w:r>
          </w:p>
        </w:tc>
        <w:tc>
          <w:tcPr>
            <w:tcW w:w="2127" w:type="dxa"/>
          </w:tcPr>
          <w:p w:rsidR="008567F1" w:rsidRPr="00436A50" w:rsidRDefault="008567F1" w:rsidP="006D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126" w:type="dxa"/>
          </w:tcPr>
          <w:p w:rsidR="008567F1" w:rsidRPr="00A90A3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8567F1" w:rsidRPr="004367EF" w:rsidTr="008567F1">
        <w:trPr>
          <w:trHeight w:val="289"/>
        </w:trPr>
        <w:tc>
          <w:tcPr>
            <w:tcW w:w="9464" w:type="dxa"/>
            <w:gridSpan w:val="5"/>
          </w:tcPr>
          <w:p w:rsidR="008567F1" w:rsidRPr="00003D2C" w:rsidRDefault="008567F1" w:rsidP="00B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:rsidR="008567F1" w:rsidRPr="00B62F4E" w:rsidRDefault="008567F1" w:rsidP="006D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2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B62F4E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ий переполох»</w:t>
            </w:r>
          </w:p>
        </w:tc>
        <w:tc>
          <w:tcPr>
            <w:tcW w:w="2127" w:type="dxa"/>
          </w:tcPr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>Абаевский</w:t>
            </w:r>
            <w:proofErr w:type="spellEnd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126" w:type="dxa"/>
          </w:tcPr>
          <w:p w:rsidR="008567F1" w:rsidRPr="00A90A3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2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2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67F1" w:rsidRPr="00B62F4E" w:rsidRDefault="008567F1" w:rsidP="00BB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4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ремя сказочных затей»</w:t>
            </w:r>
          </w:p>
          <w:p w:rsidR="008567F1" w:rsidRPr="00B62F4E" w:rsidRDefault="008567F1" w:rsidP="00BB3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>Эсаул</w:t>
            </w:r>
            <w:proofErr w:type="spellEnd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  <w:p w:rsidR="008567F1" w:rsidRPr="00B62F4E" w:rsidRDefault="008567F1" w:rsidP="006D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Верхнесидорово</w:t>
            </w:r>
            <w:proofErr w:type="spellEnd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2126" w:type="dxa"/>
          </w:tcPr>
          <w:p w:rsidR="008567F1" w:rsidRPr="00A90A3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8567F1" w:rsidRPr="004367EF" w:rsidTr="00AB7A82">
        <w:trPr>
          <w:trHeight w:val="569"/>
        </w:trPr>
        <w:tc>
          <w:tcPr>
            <w:tcW w:w="534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7F1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2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8567F1" w:rsidRPr="00B62F4E" w:rsidRDefault="008567F1" w:rsidP="0088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о-развлекате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62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ая карусель»</w:t>
            </w:r>
          </w:p>
        </w:tc>
        <w:tc>
          <w:tcPr>
            <w:tcW w:w="2127" w:type="dxa"/>
          </w:tcPr>
          <w:p w:rsidR="008567F1" w:rsidRPr="00B62F4E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B62F4E"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126" w:type="dxa"/>
          </w:tcPr>
          <w:p w:rsidR="008567F1" w:rsidRPr="00A90A3C" w:rsidRDefault="008567F1" w:rsidP="00BB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48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FF"/>
    <w:multiLevelType w:val="hybridMultilevel"/>
    <w:tmpl w:val="CBD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68D1"/>
    <w:multiLevelType w:val="hybridMultilevel"/>
    <w:tmpl w:val="3A2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29"/>
  </w:num>
  <w:num w:numId="4">
    <w:abstractNumId w:val="12"/>
  </w:num>
  <w:num w:numId="5">
    <w:abstractNumId w:val="1"/>
  </w:num>
  <w:num w:numId="6">
    <w:abstractNumId w:val="24"/>
  </w:num>
  <w:num w:numId="7">
    <w:abstractNumId w:val="27"/>
  </w:num>
  <w:num w:numId="8">
    <w:abstractNumId w:val="9"/>
  </w:num>
  <w:num w:numId="9">
    <w:abstractNumId w:val="14"/>
  </w:num>
  <w:num w:numId="10">
    <w:abstractNumId w:val="17"/>
  </w:num>
  <w:num w:numId="11">
    <w:abstractNumId w:val="2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3"/>
  </w:num>
  <w:num w:numId="26">
    <w:abstractNumId w:val="11"/>
  </w:num>
  <w:num w:numId="27">
    <w:abstractNumId w:val="20"/>
  </w:num>
  <w:num w:numId="28">
    <w:abstractNumId w:val="23"/>
  </w:num>
  <w:num w:numId="29">
    <w:abstractNumId w:val="16"/>
  </w:num>
  <w:num w:numId="30">
    <w:abstractNumId w:val="13"/>
  </w:num>
  <w:num w:numId="31">
    <w:abstractNumId w:val="3"/>
  </w:num>
  <w:num w:numId="32">
    <w:abstractNumId w:val="28"/>
  </w:num>
  <w:num w:numId="33">
    <w:abstractNumId w:val="30"/>
  </w:num>
  <w:num w:numId="34">
    <w:abstractNumId w:val="0"/>
  </w:num>
  <w:num w:numId="35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E4DFD"/>
    <w:rsid w:val="000014E3"/>
    <w:rsid w:val="00001910"/>
    <w:rsid w:val="000027FF"/>
    <w:rsid w:val="00003BA8"/>
    <w:rsid w:val="00003D2C"/>
    <w:rsid w:val="0000467B"/>
    <w:rsid w:val="000046FC"/>
    <w:rsid w:val="00007313"/>
    <w:rsid w:val="00007662"/>
    <w:rsid w:val="00010C3E"/>
    <w:rsid w:val="00010FBB"/>
    <w:rsid w:val="00013056"/>
    <w:rsid w:val="000146D4"/>
    <w:rsid w:val="00015859"/>
    <w:rsid w:val="00016430"/>
    <w:rsid w:val="000168EC"/>
    <w:rsid w:val="000179F7"/>
    <w:rsid w:val="0002000E"/>
    <w:rsid w:val="00020CA2"/>
    <w:rsid w:val="00022B40"/>
    <w:rsid w:val="000232BD"/>
    <w:rsid w:val="0002490C"/>
    <w:rsid w:val="000257A1"/>
    <w:rsid w:val="00027E46"/>
    <w:rsid w:val="00030311"/>
    <w:rsid w:val="00030CC3"/>
    <w:rsid w:val="0003111A"/>
    <w:rsid w:val="000317F4"/>
    <w:rsid w:val="00032916"/>
    <w:rsid w:val="00033F31"/>
    <w:rsid w:val="0003524E"/>
    <w:rsid w:val="00037FBA"/>
    <w:rsid w:val="00041318"/>
    <w:rsid w:val="00043CFC"/>
    <w:rsid w:val="00044DE2"/>
    <w:rsid w:val="0004746E"/>
    <w:rsid w:val="00047695"/>
    <w:rsid w:val="00051721"/>
    <w:rsid w:val="00051FB6"/>
    <w:rsid w:val="00052CEC"/>
    <w:rsid w:val="00053E4B"/>
    <w:rsid w:val="00055AE9"/>
    <w:rsid w:val="00056610"/>
    <w:rsid w:val="000607FB"/>
    <w:rsid w:val="00061A93"/>
    <w:rsid w:val="00066171"/>
    <w:rsid w:val="000663AB"/>
    <w:rsid w:val="00066D41"/>
    <w:rsid w:val="0007182B"/>
    <w:rsid w:val="00071A1E"/>
    <w:rsid w:val="00071B80"/>
    <w:rsid w:val="000726DB"/>
    <w:rsid w:val="00073124"/>
    <w:rsid w:val="00073B12"/>
    <w:rsid w:val="000747F6"/>
    <w:rsid w:val="00074F31"/>
    <w:rsid w:val="00075051"/>
    <w:rsid w:val="000757C1"/>
    <w:rsid w:val="00075849"/>
    <w:rsid w:val="00075E3D"/>
    <w:rsid w:val="00076ECF"/>
    <w:rsid w:val="00077E7C"/>
    <w:rsid w:val="000802B7"/>
    <w:rsid w:val="00081222"/>
    <w:rsid w:val="000817E2"/>
    <w:rsid w:val="00081B1D"/>
    <w:rsid w:val="0008503D"/>
    <w:rsid w:val="000856F4"/>
    <w:rsid w:val="000866F0"/>
    <w:rsid w:val="000877B9"/>
    <w:rsid w:val="00092C2E"/>
    <w:rsid w:val="00093958"/>
    <w:rsid w:val="000942CF"/>
    <w:rsid w:val="000947FE"/>
    <w:rsid w:val="00094B8B"/>
    <w:rsid w:val="00096DFE"/>
    <w:rsid w:val="00097257"/>
    <w:rsid w:val="000A1197"/>
    <w:rsid w:val="000A14F8"/>
    <w:rsid w:val="000A199E"/>
    <w:rsid w:val="000A45DE"/>
    <w:rsid w:val="000A7447"/>
    <w:rsid w:val="000B066A"/>
    <w:rsid w:val="000B0908"/>
    <w:rsid w:val="000B0A6E"/>
    <w:rsid w:val="000B3D27"/>
    <w:rsid w:val="000B62E0"/>
    <w:rsid w:val="000B6C47"/>
    <w:rsid w:val="000C1BFC"/>
    <w:rsid w:val="000C406A"/>
    <w:rsid w:val="000C41C3"/>
    <w:rsid w:val="000C5B6E"/>
    <w:rsid w:val="000C5D67"/>
    <w:rsid w:val="000C66D3"/>
    <w:rsid w:val="000C67FC"/>
    <w:rsid w:val="000C7850"/>
    <w:rsid w:val="000D1267"/>
    <w:rsid w:val="000D1FC0"/>
    <w:rsid w:val="000D21D4"/>
    <w:rsid w:val="000D3178"/>
    <w:rsid w:val="000D39CA"/>
    <w:rsid w:val="000D3EAF"/>
    <w:rsid w:val="000D40EF"/>
    <w:rsid w:val="000D5BAC"/>
    <w:rsid w:val="000D6CEF"/>
    <w:rsid w:val="000D7F27"/>
    <w:rsid w:val="000E755A"/>
    <w:rsid w:val="000E7969"/>
    <w:rsid w:val="000F142E"/>
    <w:rsid w:val="000F17BF"/>
    <w:rsid w:val="000F4BC0"/>
    <w:rsid w:val="000F6BA1"/>
    <w:rsid w:val="001001A0"/>
    <w:rsid w:val="00100B6A"/>
    <w:rsid w:val="00101D90"/>
    <w:rsid w:val="001028CE"/>
    <w:rsid w:val="001028E1"/>
    <w:rsid w:val="00105956"/>
    <w:rsid w:val="001062A7"/>
    <w:rsid w:val="00106E57"/>
    <w:rsid w:val="00107126"/>
    <w:rsid w:val="00111B35"/>
    <w:rsid w:val="00111B63"/>
    <w:rsid w:val="00111EC1"/>
    <w:rsid w:val="001128C9"/>
    <w:rsid w:val="00112DEF"/>
    <w:rsid w:val="00117EA0"/>
    <w:rsid w:val="00120299"/>
    <w:rsid w:val="00120613"/>
    <w:rsid w:val="001229AD"/>
    <w:rsid w:val="001245CA"/>
    <w:rsid w:val="00130186"/>
    <w:rsid w:val="001308C2"/>
    <w:rsid w:val="00132906"/>
    <w:rsid w:val="0013348F"/>
    <w:rsid w:val="00134C54"/>
    <w:rsid w:val="001363F1"/>
    <w:rsid w:val="00137470"/>
    <w:rsid w:val="001374C8"/>
    <w:rsid w:val="0014030A"/>
    <w:rsid w:val="00140C7B"/>
    <w:rsid w:val="001413CA"/>
    <w:rsid w:val="00143546"/>
    <w:rsid w:val="001439B3"/>
    <w:rsid w:val="001448BC"/>
    <w:rsid w:val="001449B2"/>
    <w:rsid w:val="00147240"/>
    <w:rsid w:val="00147DFF"/>
    <w:rsid w:val="001514B6"/>
    <w:rsid w:val="001514B8"/>
    <w:rsid w:val="0015301B"/>
    <w:rsid w:val="00155B9D"/>
    <w:rsid w:val="00156D96"/>
    <w:rsid w:val="001576C1"/>
    <w:rsid w:val="00157951"/>
    <w:rsid w:val="001606DC"/>
    <w:rsid w:val="00160AA6"/>
    <w:rsid w:val="001626EE"/>
    <w:rsid w:val="001627A5"/>
    <w:rsid w:val="00163849"/>
    <w:rsid w:val="00163FAD"/>
    <w:rsid w:val="00164829"/>
    <w:rsid w:val="00164BCF"/>
    <w:rsid w:val="00166229"/>
    <w:rsid w:val="00170606"/>
    <w:rsid w:val="00172C95"/>
    <w:rsid w:val="00174B3A"/>
    <w:rsid w:val="00175646"/>
    <w:rsid w:val="0017614F"/>
    <w:rsid w:val="0017677F"/>
    <w:rsid w:val="00176996"/>
    <w:rsid w:val="00176C81"/>
    <w:rsid w:val="00184ECD"/>
    <w:rsid w:val="00185479"/>
    <w:rsid w:val="00185A1C"/>
    <w:rsid w:val="0018737D"/>
    <w:rsid w:val="001875DA"/>
    <w:rsid w:val="00192A36"/>
    <w:rsid w:val="00194F9E"/>
    <w:rsid w:val="0019560E"/>
    <w:rsid w:val="001965F2"/>
    <w:rsid w:val="001975BF"/>
    <w:rsid w:val="0019772F"/>
    <w:rsid w:val="001A0CCF"/>
    <w:rsid w:val="001A1405"/>
    <w:rsid w:val="001A2919"/>
    <w:rsid w:val="001A3797"/>
    <w:rsid w:val="001A3E9A"/>
    <w:rsid w:val="001A4F8A"/>
    <w:rsid w:val="001A5487"/>
    <w:rsid w:val="001A729F"/>
    <w:rsid w:val="001A7589"/>
    <w:rsid w:val="001A7AB4"/>
    <w:rsid w:val="001B0284"/>
    <w:rsid w:val="001B0675"/>
    <w:rsid w:val="001B186B"/>
    <w:rsid w:val="001B3996"/>
    <w:rsid w:val="001B6497"/>
    <w:rsid w:val="001C1A79"/>
    <w:rsid w:val="001C20D1"/>
    <w:rsid w:val="001C28B0"/>
    <w:rsid w:val="001C3F65"/>
    <w:rsid w:val="001C4412"/>
    <w:rsid w:val="001C71F5"/>
    <w:rsid w:val="001D1987"/>
    <w:rsid w:val="001D1C5F"/>
    <w:rsid w:val="001D4D07"/>
    <w:rsid w:val="001D5356"/>
    <w:rsid w:val="001D6289"/>
    <w:rsid w:val="001D6BEB"/>
    <w:rsid w:val="001E0DC3"/>
    <w:rsid w:val="001E15C5"/>
    <w:rsid w:val="001E6C20"/>
    <w:rsid w:val="001F222B"/>
    <w:rsid w:val="001F3788"/>
    <w:rsid w:val="001F394A"/>
    <w:rsid w:val="001F3C7C"/>
    <w:rsid w:val="001F6346"/>
    <w:rsid w:val="001F6D1A"/>
    <w:rsid w:val="001F7B3F"/>
    <w:rsid w:val="00202072"/>
    <w:rsid w:val="00204319"/>
    <w:rsid w:val="00204F9D"/>
    <w:rsid w:val="0020590D"/>
    <w:rsid w:val="00205E87"/>
    <w:rsid w:val="0021117B"/>
    <w:rsid w:val="002115FE"/>
    <w:rsid w:val="00212E1F"/>
    <w:rsid w:val="00213C5E"/>
    <w:rsid w:val="00214490"/>
    <w:rsid w:val="00214775"/>
    <w:rsid w:val="00214C34"/>
    <w:rsid w:val="00215B6A"/>
    <w:rsid w:val="00216585"/>
    <w:rsid w:val="00220778"/>
    <w:rsid w:val="00220EBC"/>
    <w:rsid w:val="0022128C"/>
    <w:rsid w:val="002237A7"/>
    <w:rsid w:val="002247B4"/>
    <w:rsid w:val="00224998"/>
    <w:rsid w:val="00224ACD"/>
    <w:rsid w:val="00226873"/>
    <w:rsid w:val="00227931"/>
    <w:rsid w:val="002303C9"/>
    <w:rsid w:val="0023283B"/>
    <w:rsid w:val="00232BB2"/>
    <w:rsid w:val="00233D35"/>
    <w:rsid w:val="0023522F"/>
    <w:rsid w:val="002362EC"/>
    <w:rsid w:val="00236B58"/>
    <w:rsid w:val="00237100"/>
    <w:rsid w:val="00237F2A"/>
    <w:rsid w:val="00240A06"/>
    <w:rsid w:val="00240D2D"/>
    <w:rsid w:val="00240D48"/>
    <w:rsid w:val="0024215B"/>
    <w:rsid w:val="002439CC"/>
    <w:rsid w:val="00243A5B"/>
    <w:rsid w:val="00244279"/>
    <w:rsid w:val="002454F3"/>
    <w:rsid w:val="002466F9"/>
    <w:rsid w:val="00246E62"/>
    <w:rsid w:val="00247FEF"/>
    <w:rsid w:val="002504F0"/>
    <w:rsid w:val="002530D1"/>
    <w:rsid w:val="00253431"/>
    <w:rsid w:val="002535C1"/>
    <w:rsid w:val="0025381A"/>
    <w:rsid w:val="0025583F"/>
    <w:rsid w:val="00255EB9"/>
    <w:rsid w:val="00260FDC"/>
    <w:rsid w:val="00262789"/>
    <w:rsid w:val="002635AF"/>
    <w:rsid w:val="00266B14"/>
    <w:rsid w:val="00266EA9"/>
    <w:rsid w:val="002675E7"/>
    <w:rsid w:val="00270807"/>
    <w:rsid w:val="00270933"/>
    <w:rsid w:val="00273157"/>
    <w:rsid w:val="002733AA"/>
    <w:rsid w:val="002737CA"/>
    <w:rsid w:val="002756D1"/>
    <w:rsid w:val="00275CB1"/>
    <w:rsid w:val="002803F6"/>
    <w:rsid w:val="002816DF"/>
    <w:rsid w:val="0028207B"/>
    <w:rsid w:val="00282942"/>
    <w:rsid w:val="00282F29"/>
    <w:rsid w:val="0028358B"/>
    <w:rsid w:val="00283776"/>
    <w:rsid w:val="00284B6E"/>
    <w:rsid w:val="00286DC6"/>
    <w:rsid w:val="00286ED3"/>
    <w:rsid w:val="00290834"/>
    <w:rsid w:val="002939B6"/>
    <w:rsid w:val="00293EAE"/>
    <w:rsid w:val="0029470F"/>
    <w:rsid w:val="00294DF2"/>
    <w:rsid w:val="00297F6C"/>
    <w:rsid w:val="002A0F44"/>
    <w:rsid w:val="002A3B49"/>
    <w:rsid w:val="002A5627"/>
    <w:rsid w:val="002A650B"/>
    <w:rsid w:val="002A6B69"/>
    <w:rsid w:val="002B2B48"/>
    <w:rsid w:val="002B3B73"/>
    <w:rsid w:val="002B3D98"/>
    <w:rsid w:val="002B40A2"/>
    <w:rsid w:val="002B50C7"/>
    <w:rsid w:val="002B51AB"/>
    <w:rsid w:val="002B6C23"/>
    <w:rsid w:val="002B6DD8"/>
    <w:rsid w:val="002B7911"/>
    <w:rsid w:val="002C03D7"/>
    <w:rsid w:val="002C16F2"/>
    <w:rsid w:val="002C2127"/>
    <w:rsid w:val="002C22BD"/>
    <w:rsid w:val="002C2310"/>
    <w:rsid w:val="002C3CF3"/>
    <w:rsid w:val="002C4918"/>
    <w:rsid w:val="002C4D4E"/>
    <w:rsid w:val="002C6B0F"/>
    <w:rsid w:val="002D18CC"/>
    <w:rsid w:val="002D1A27"/>
    <w:rsid w:val="002D27A3"/>
    <w:rsid w:val="002D32D0"/>
    <w:rsid w:val="002D3AF0"/>
    <w:rsid w:val="002D3F09"/>
    <w:rsid w:val="002D4262"/>
    <w:rsid w:val="002D55B9"/>
    <w:rsid w:val="002D5C6F"/>
    <w:rsid w:val="002D6E60"/>
    <w:rsid w:val="002D6F56"/>
    <w:rsid w:val="002D7053"/>
    <w:rsid w:val="002D74E5"/>
    <w:rsid w:val="002D7D45"/>
    <w:rsid w:val="002D7EA3"/>
    <w:rsid w:val="002E0BA6"/>
    <w:rsid w:val="002E1A67"/>
    <w:rsid w:val="002E25A5"/>
    <w:rsid w:val="002E3D89"/>
    <w:rsid w:val="002E552B"/>
    <w:rsid w:val="002E5A70"/>
    <w:rsid w:val="002E5EB4"/>
    <w:rsid w:val="002E679C"/>
    <w:rsid w:val="002E6875"/>
    <w:rsid w:val="002E68E9"/>
    <w:rsid w:val="002E7131"/>
    <w:rsid w:val="002E7C5E"/>
    <w:rsid w:val="002F194D"/>
    <w:rsid w:val="002F4E12"/>
    <w:rsid w:val="002F5EC4"/>
    <w:rsid w:val="002F68BA"/>
    <w:rsid w:val="002F7879"/>
    <w:rsid w:val="0030303B"/>
    <w:rsid w:val="00306593"/>
    <w:rsid w:val="00306FDA"/>
    <w:rsid w:val="003074C8"/>
    <w:rsid w:val="00307E6C"/>
    <w:rsid w:val="003103B0"/>
    <w:rsid w:val="003112ED"/>
    <w:rsid w:val="00312EB5"/>
    <w:rsid w:val="003139EB"/>
    <w:rsid w:val="0031629F"/>
    <w:rsid w:val="003164E6"/>
    <w:rsid w:val="00317004"/>
    <w:rsid w:val="003170EE"/>
    <w:rsid w:val="00317B29"/>
    <w:rsid w:val="00321446"/>
    <w:rsid w:val="003228C8"/>
    <w:rsid w:val="003233C3"/>
    <w:rsid w:val="00323643"/>
    <w:rsid w:val="003251EE"/>
    <w:rsid w:val="003254A1"/>
    <w:rsid w:val="0032622B"/>
    <w:rsid w:val="0032708B"/>
    <w:rsid w:val="00327950"/>
    <w:rsid w:val="00330139"/>
    <w:rsid w:val="0033150E"/>
    <w:rsid w:val="003325E4"/>
    <w:rsid w:val="003336F1"/>
    <w:rsid w:val="00333E05"/>
    <w:rsid w:val="0033452F"/>
    <w:rsid w:val="00334934"/>
    <w:rsid w:val="00336E46"/>
    <w:rsid w:val="00336F0F"/>
    <w:rsid w:val="00342069"/>
    <w:rsid w:val="00342935"/>
    <w:rsid w:val="00344985"/>
    <w:rsid w:val="00346461"/>
    <w:rsid w:val="00351078"/>
    <w:rsid w:val="0035194D"/>
    <w:rsid w:val="0035325D"/>
    <w:rsid w:val="00354CC6"/>
    <w:rsid w:val="0035514F"/>
    <w:rsid w:val="00355414"/>
    <w:rsid w:val="00356145"/>
    <w:rsid w:val="00357CB9"/>
    <w:rsid w:val="00357EC7"/>
    <w:rsid w:val="00361C68"/>
    <w:rsid w:val="003623E1"/>
    <w:rsid w:val="00366D65"/>
    <w:rsid w:val="00371B02"/>
    <w:rsid w:val="00371C92"/>
    <w:rsid w:val="0037218D"/>
    <w:rsid w:val="00375869"/>
    <w:rsid w:val="00376E04"/>
    <w:rsid w:val="00381170"/>
    <w:rsid w:val="0038203E"/>
    <w:rsid w:val="00383F8D"/>
    <w:rsid w:val="00385491"/>
    <w:rsid w:val="00386B36"/>
    <w:rsid w:val="00386E21"/>
    <w:rsid w:val="00386F0B"/>
    <w:rsid w:val="00387043"/>
    <w:rsid w:val="00393315"/>
    <w:rsid w:val="00393E19"/>
    <w:rsid w:val="003950A9"/>
    <w:rsid w:val="00395301"/>
    <w:rsid w:val="00397AFC"/>
    <w:rsid w:val="003A01B9"/>
    <w:rsid w:val="003A287D"/>
    <w:rsid w:val="003A2E46"/>
    <w:rsid w:val="003A4879"/>
    <w:rsid w:val="003A597E"/>
    <w:rsid w:val="003A6AA9"/>
    <w:rsid w:val="003A722A"/>
    <w:rsid w:val="003B1716"/>
    <w:rsid w:val="003B23D0"/>
    <w:rsid w:val="003B41F1"/>
    <w:rsid w:val="003B4DA6"/>
    <w:rsid w:val="003B5BF0"/>
    <w:rsid w:val="003C57D2"/>
    <w:rsid w:val="003C5F1F"/>
    <w:rsid w:val="003C5F80"/>
    <w:rsid w:val="003C7572"/>
    <w:rsid w:val="003C7A4B"/>
    <w:rsid w:val="003D0CC4"/>
    <w:rsid w:val="003D1873"/>
    <w:rsid w:val="003D4F93"/>
    <w:rsid w:val="003D5B4C"/>
    <w:rsid w:val="003D79AD"/>
    <w:rsid w:val="003D7EC4"/>
    <w:rsid w:val="003E04D7"/>
    <w:rsid w:val="003E2C02"/>
    <w:rsid w:val="003E440C"/>
    <w:rsid w:val="003E4DFD"/>
    <w:rsid w:val="003F04CC"/>
    <w:rsid w:val="003F31F3"/>
    <w:rsid w:val="003F4187"/>
    <w:rsid w:val="003F4837"/>
    <w:rsid w:val="003F52E8"/>
    <w:rsid w:val="003F606B"/>
    <w:rsid w:val="003F6529"/>
    <w:rsid w:val="004001A9"/>
    <w:rsid w:val="00400C68"/>
    <w:rsid w:val="00400E9C"/>
    <w:rsid w:val="00401B46"/>
    <w:rsid w:val="00402653"/>
    <w:rsid w:val="004032E0"/>
    <w:rsid w:val="00405C2F"/>
    <w:rsid w:val="004069C7"/>
    <w:rsid w:val="0041248C"/>
    <w:rsid w:val="00412E85"/>
    <w:rsid w:val="00413F3F"/>
    <w:rsid w:val="00416B2A"/>
    <w:rsid w:val="00417F97"/>
    <w:rsid w:val="00421EA0"/>
    <w:rsid w:val="0042251D"/>
    <w:rsid w:val="004244E4"/>
    <w:rsid w:val="0042521A"/>
    <w:rsid w:val="00425D67"/>
    <w:rsid w:val="0042682E"/>
    <w:rsid w:val="00426B20"/>
    <w:rsid w:val="00430507"/>
    <w:rsid w:val="00430B3C"/>
    <w:rsid w:val="00433B2D"/>
    <w:rsid w:val="004341C6"/>
    <w:rsid w:val="00434F5A"/>
    <w:rsid w:val="004355AB"/>
    <w:rsid w:val="00435705"/>
    <w:rsid w:val="004367EF"/>
    <w:rsid w:val="00436A50"/>
    <w:rsid w:val="00436A89"/>
    <w:rsid w:val="00445557"/>
    <w:rsid w:val="00445874"/>
    <w:rsid w:val="00446BB7"/>
    <w:rsid w:val="0045085C"/>
    <w:rsid w:val="004528F4"/>
    <w:rsid w:val="00453F14"/>
    <w:rsid w:val="004629A5"/>
    <w:rsid w:val="004642E2"/>
    <w:rsid w:val="0046599B"/>
    <w:rsid w:val="0046680D"/>
    <w:rsid w:val="00467E25"/>
    <w:rsid w:val="004704F2"/>
    <w:rsid w:val="004712D4"/>
    <w:rsid w:val="0047489D"/>
    <w:rsid w:val="00475E06"/>
    <w:rsid w:val="0047633D"/>
    <w:rsid w:val="0047723F"/>
    <w:rsid w:val="004772C3"/>
    <w:rsid w:val="00481BDB"/>
    <w:rsid w:val="00483BCB"/>
    <w:rsid w:val="00483C01"/>
    <w:rsid w:val="00484072"/>
    <w:rsid w:val="004841B9"/>
    <w:rsid w:val="00484FE9"/>
    <w:rsid w:val="004900EE"/>
    <w:rsid w:val="00490286"/>
    <w:rsid w:val="00492B90"/>
    <w:rsid w:val="00493143"/>
    <w:rsid w:val="004937C0"/>
    <w:rsid w:val="00493BF5"/>
    <w:rsid w:val="00495215"/>
    <w:rsid w:val="00495612"/>
    <w:rsid w:val="004A1021"/>
    <w:rsid w:val="004A1909"/>
    <w:rsid w:val="004A26D1"/>
    <w:rsid w:val="004A2B4D"/>
    <w:rsid w:val="004A3A77"/>
    <w:rsid w:val="004A40DF"/>
    <w:rsid w:val="004A41BC"/>
    <w:rsid w:val="004A5132"/>
    <w:rsid w:val="004B0DFC"/>
    <w:rsid w:val="004B5966"/>
    <w:rsid w:val="004B5C11"/>
    <w:rsid w:val="004B7D4F"/>
    <w:rsid w:val="004B7E25"/>
    <w:rsid w:val="004C243B"/>
    <w:rsid w:val="004C2A27"/>
    <w:rsid w:val="004C3453"/>
    <w:rsid w:val="004C4ADA"/>
    <w:rsid w:val="004C4FA6"/>
    <w:rsid w:val="004C7384"/>
    <w:rsid w:val="004D03CD"/>
    <w:rsid w:val="004D1FF8"/>
    <w:rsid w:val="004D38DD"/>
    <w:rsid w:val="004D4852"/>
    <w:rsid w:val="004D558D"/>
    <w:rsid w:val="004D679E"/>
    <w:rsid w:val="004D695E"/>
    <w:rsid w:val="004D719B"/>
    <w:rsid w:val="004D7C3A"/>
    <w:rsid w:val="004E086B"/>
    <w:rsid w:val="004E1A24"/>
    <w:rsid w:val="004E1DA9"/>
    <w:rsid w:val="004E295F"/>
    <w:rsid w:val="004E36EA"/>
    <w:rsid w:val="004E4A38"/>
    <w:rsid w:val="004E7994"/>
    <w:rsid w:val="004F10F5"/>
    <w:rsid w:val="004F32F2"/>
    <w:rsid w:val="004F74B1"/>
    <w:rsid w:val="004F7D62"/>
    <w:rsid w:val="005005C2"/>
    <w:rsid w:val="00506B44"/>
    <w:rsid w:val="00507AE4"/>
    <w:rsid w:val="00510B46"/>
    <w:rsid w:val="00514D9C"/>
    <w:rsid w:val="005152C9"/>
    <w:rsid w:val="00515A88"/>
    <w:rsid w:val="005179CF"/>
    <w:rsid w:val="00520A99"/>
    <w:rsid w:val="00520D38"/>
    <w:rsid w:val="00520ED3"/>
    <w:rsid w:val="005223CA"/>
    <w:rsid w:val="005224DA"/>
    <w:rsid w:val="00522C48"/>
    <w:rsid w:val="00522F24"/>
    <w:rsid w:val="005248C0"/>
    <w:rsid w:val="00524CEA"/>
    <w:rsid w:val="00526C2F"/>
    <w:rsid w:val="005300C8"/>
    <w:rsid w:val="005305F4"/>
    <w:rsid w:val="00530C2A"/>
    <w:rsid w:val="00532477"/>
    <w:rsid w:val="0053378D"/>
    <w:rsid w:val="00534C32"/>
    <w:rsid w:val="00535985"/>
    <w:rsid w:val="00536C63"/>
    <w:rsid w:val="00540EC3"/>
    <w:rsid w:val="00541967"/>
    <w:rsid w:val="00543D72"/>
    <w:rsid w:val="00543E64"/>
    <w:rsid w:val="00545227"/>
    <w:rsid w:val="0054559D"/>
    <w:rsid w:val="00546CFB"/>
    <w:rsid w:val="00547F62"/>
    <w:rsid w:val="00550CEB"/>
    <w:rsid w:val="00551F30"/>
    <w:rsid w:val="00557123"/>
    <w:rsid w:val="0055773C"/>
    <w:rsid w:val="00564DCF"/>
    <w:rsid w:val="0056674E"/>
    <w:rsid w:val="00566E6C"/>
    <w:rsid w:val="00571358"/>
    <w:rsid w:val="0057187C"/>
    <w:rsid w:val="00573468"/>
    <w:rsid w:val="005734CD"/>
    <w:rsid w:val="00575451"/>
    <w:rsid w:val="00577911"/>
    <w:rsid w:val="00581373"/>
    <w:rsid w:val="00581793"/>
    <w:rsid w:val="005819CB"/>
    <w:rsid w:val="0058200B"/>
    <w:rsid w:val="005823E3"/>
    <w:rsid w:val="00583C59"/>
    <w:rsid w:val="005842AB"/>
    <w:rsid w:val="00585C91"/>
    <w:rsid w:val="00585DB0"/>
    <w:rsid w:val="00585E54"/>
    <w:rsid w:val="00587DE4"/>
    <w:rsid w:val="005959E4"/>
    <w:rsid w:val="005A0A95"/>
    <w:rsid w:val="005A135C"/>
    <w:rsid w:val="005A7106"/>
    <w:rsid w:val="005B3F81"/>
    <w:rsid w:val="005B565F"/>
    <w:rsid w:val="005B6066"/>
    <w:rsid w:val="005B6D18"/>
    <w:rsid w:val="005B74D0"/>
    <w:rsid w:val="005C0484"/>
    <w:rsid w:val="005C05FE"/>
    <w:rsid w:val="005C13E9"/>
    <w:rsid w:val="005C27D9"/>
    <w:rsid w:val="005C29CA"/>
    <w:rsid w:val="005C391A"/>
    <w:rsid w:val="005C462E"/>
    <w:rsid w:val="005C5DF4"/>
    <w:rsid w:val="005C669C"/>
    <w:rsid w:val="005C67A9"/>
    <w:rsid w:val="005C6A14"/>
    <w:rsid w:val="005D020D"/>
    <w:rsid w:val="005D08BE"/>
    <w:rsid w:val="005D1D35"/>
    <w:rsid w:val="005D276F"/>
    <w:rsid w:val="005D278B"/>
    <w:rsid w:val="005D37F5"/>
    <w:rsid w:val="005D585A"/>
    <w:rsid w:val="005D6A31"/>
    <w:rsid w:val="005D6AF0"/>
    <w:rsid w:val="005E147D"/>
    <w:rsid w:val="005E18C4"/>
    <w:rsid w:val="005E1F9F"/>
    <w:rsid w:val="005E43D7"/>
    <w:rsid w:val="005E4D21"/>
    <w:rsid w:val="005E4F80"/>
    <w:rsid w:val="005E557F"/>
    <w:rsid w:val="005E5BE0"/>
    <w:rsid w:val="005E716E"/>
    <w:rsid w:val="005E72BD"/>
    <w:rsid w:val="005E7D7A"/>
    <w:rsid w:val="005F44C8"/>
    <w:rsid w:val="005F58EF"/>
    <w:rsid w:val="005F67E3"/>
    <w:rsid w:val="005F6AB3"/>
    <w:rsid w:val="005F6F7D"/>
    <w:rsid w:val="006023B7"/>
    <w:rsid w:val="00602DA4"/>
    <w:rsid w:val="00604BD8"/>
    <w:rsid w:val="00605AAC"/>
    <w:rsid w:val="00605CBC"/>
    <w:rsid w:val="0060627E"/>
    <w:rsid w:val="006076B3"/>
    <w:rsid w:val="00607EA2"/>
    <w:rsid w:val="0061037A"/>
    <w:rsid w:val="00611031"/>
    <w:rsid w:val="0061119B"/>
    <w:rsid w:val="0061781D"/>
    <w:rsid w:val="00624DA6"/>
    <w:rsid w:val="006253FD"/>
    <w:rsid w:val="00625D66"/>
    <w:rsid w:val="00626EBD"/>
    <w:rsid w:val="006304D1"/>
    <w:rsid w:val="00631AA7"/>
    <w:rsid w:val="006320A6"/>
    <w:rsid w:val="00633141"/>
    <w:rsid w:val="006347FC"/>
    <w:rsid w:val="00635A9C"/>
    <w:rsid w:val="00637F78"/>
    <w:rsid w:val="00641E91"/>
    <w:rsid w:val="00644576"/>
    <w:rsid w:val="00644CC5"/>
    <w:rsid w:val="00644D9C"/>
    <w:rsid w:val="00645471"/>
    <w:rsid w:val="0065081E"/>
    <w:rsid w:val="00656B73"/>
    <w:rsid w:val="006575FB"/>
    <w:rsid w:val="00662EC9"/>
    <w:rsid w:val="00670067"/>
    <w:rsid w:val="00672E6B"/>
    <w:rsid w:val="0067351D"/>
    <w:rsid w:val="00673D39"/>
    <w:rsid w:val="00673E8F"/>
    <w:rsid w:val="00675E77"/>
    <w:rsid w:val="00675E9D"/>
    <w:rsid w:val="00676C6D"/>
    <w:rsid w:val="00677F07"/>
    <w:rsid w:val="00680736"/>
    <w:rsid w:val="006814B5"/>
    <w:rsid w:val="0068378E"/>
    <w:rsid w:val="00683CE0"/>
    <w:rsid w:val="00683F1B"/>
    <w:rsid w:val="00684733"/>
    <w:rsid w:val="00684A88"/>
    <w:rsid w:val="0068524F"/>
    <w:rsid w:val="00686401"/>
    <w:rsid w:val="00690315"/>
    <w:rsid w:val="00690E12"/>
    <w:rsid w:val="00693B5B"/>
    <w:rsid w:val="00693C63"/>
    <w:rsid w:val="006969F6"/>
    <w:rsid w:val="00696AF8"/>
    <w:rsid w:val="00696CFD"/>
    <w:rsid w:val="006A2CEA"/>
    <w:rsid w:val="006A2E65"/>
    <w:rsid w:val="006A44C6"/>
    <w:rsid w:val="006A51C5"/>
    <w:rsid w:val="006A5355"/>
    <w:rsid w:val="006A5498"/>
    <w:rsid w:val="006A5949"/>
    <w:rsid w:val="006A68D1"/>
    <w:rsid w:val="006A6B8B"/>
    <w:rsid w:val="006A7567"/>
    <w:rsid w:val="006A7D8F"/>
    <w:rsid w:val="006B233E"/>
    <w:rsid w:val="006B3A32"/>
    <w:rsid w:val="006B488B"/>
    <w:rsid w:val="006B5171"/>
    <w:rsid w:val="006B524E"/>
    <w:rsid w:val="006B54B3"/>
    <w:rsid w:val="006B5FCE"/>
    <w:rsid w:val="006B75D1"/>
    <w:rsid w:val="006B75F0"/>
    <w:rsid w:val="006C04B9"/>
    <w:rsid w:val="006C1678"/>
    <w:rsid w:val="006C186A"/>
    <w:rsid w:val="006C22FE"/>
    <w:rsid w:val="006C3EF3"/>
    <w:rsid w:val="006C4A03"/>
    <w:rsid w:val="006C51A7"/>
    <w:rsid w:val="006C64F2"/>
    <w:rsid w:val="006C7969"/>
    <w:rsid w:val="006C7DF8"/>
    <w:rsid w:val="006D0CD8"/>
    <w:rsid w:val="006D1342"/>
    <w:rsid w:val="006D150C"/>
    <w:rsid w:val="006D16E3"/>
    <w:rsid w:val="006D2594"/>
    <w:rsid w:val="006D2A34"/>
    <w:rsid w:val="006D2FFF"/>
    <w:rsid w:val="006D68AE"/>
    <w:rsid w:val="006D72E1"/>
    <w:rsid w:val="006E0861"/>
    <w:rsid w:val="006E0B1E"/>
    <w:rsid w:val="006E0F70"/>
    <w:rsid w:val="006E25C8"/>
    <w:rsid w:val="006E38E0"/>
    <w:rsid w:val="006E463F"/>
    <w:rsid w:val="006E4A70"/>
    <w:rsid w:val="006E5180"/>
    <w:rsid w:val="006E5628"/>
    <w:rsid w:val="006E609A"/>
    <w:rsid w:val="006E6789"/>
    <w:rsid w:val="006E76CC"/>
    <w:rsid w:val="006F4BF0"/>
    <w:rsid w:val="006F57F3"/>
    <w:rsid w:val="007025A5"/>
    <w:rsid w:val="007031B6"/>
    <w:rsid w:val="00705356"/>
    <w:rsid w:val="00705E14"/>
    <w:rsid w:val="007069F5"/>
    <w:rsid w:val="00707200"/>
    <w:rsid w:val="007078DE"/>
    <w:rsid w:val="0071040B"/>
    <w:rsid w:val="00712259"/>
    <w:rsid w:val="00713975"/>
    <w:rsid w:val="00713FD8"/>
    <w:rsid w:val="007140D1"/>
    <w:rsid w:val="007144CD"/>
    <w:rsid w:val="0071538F"/>
    <w:rsid w:val="0071569D"/>
    <w:rsid w:val="00717B7D"/>
    <w:rsid w:val="00721196"/>
    <w:rsid w:val="0072211C"/>
    <w:rsid w:val="007277C4"/>
    <w:rsid w:val="00730620"/>
    <w:rsid w:val="00733F15"/>
    <w:rsid w:val="00734F4A"/>
    <w:rsid w:val="007355B5"/>
    <w:rsid w:val="00736016"/>
    <w:rsid w:val="0074038C"/>
    <w:rsid w:val="007432E0"/>
    <w:rsid w:val="00743D03"/>
    <w:rsid w:val="00746984"/>
    <w:rsid w:val="00750F72"/>
    <w:rsid w:val="00751C0C"/>
    <w:rsid w:val="0075290A"/>
    <w:rsid w:val="00752F1F"/>
    <w:rsid w:val="00753A90"/>
    <w:rsid w:val="00754265"/>
    <w:rsid w:val="0075708F"/>
    <w:rsid w:val="00757CD5"/>
    <w:rsid w:val="007611A3"/>
    <w:rsid w:val="00763025"/>
    <w:rsid w:val="0076547C"/>
    <w:rsid w:val="00765955"/>
    <w:rsid w:val="00765ECC"/>
    <w:rsid w:val="007663CC"/>
    <w:rsid w:val="0076676B"/>
    <w:rsid w:val="00771337"/>
    <w:rsid w:val="00771AD4"/>
    <w:rsid w:val="00771B90"/>
    <w:rsid w:val="0077517F"/>
    <w:rsid w:val="007767AD"/>
    <w:rsid w:val="00777CE3"/>
    <w:rsid w:val="00777DE0"/>
    <w:rsid w:val="007804F8"/>
    <w:rsid w:val="007805AD"/>
    <w:rsid w:val="00780680"/>
    <w:rsid w:val="007836E3"/>
    <w:rsid w:val="007836FB"/>
    <w:rsid w:val="00783D66"/>
    <w:rsid w:val="00786303"/>
    <w:rsid w:val="00790540"/>
    <w:rsid w:val="007914B0"/>
    <w:rsid w:val="007917D6"/>
    <w:rsid w:val="0079199C"/>
    <w:rsid w:val="0079344A"/>
    <w:rsid w:val="007936AC"/>
    <w:rsid w:val="00795E2A"/>
    <w:rsid w:val="007A1711"/>
    <w:rsid w:val="007A26DC"/>
    <w:rsid w:val="007A29EB"/>
    <w:rsid w:val="007A3409"/>
    <w:rsid w:val="007A7155"/>
    <w:rsid w:val="007A73B0"/>
    <w:rsid w:val="007A74F6"/>
    <w:rsid w:val="007A7D8C"/>
    <w:rsid w:val="007B01A2"/>
    <w:rsid w:val="007B0EF0"/>
    <w:rsid w:val="007B1797"/>
    <w:rsid w:val="007B5343"/>
    <w:rsid w:val="007B73F7"/>
    <w:rsid w:val="007C048C"/>
    <w:rsid w:val="007C1314"/>
    <w:rsid w:val="007C1E8C"/>
    <w:rsid w:val="007C2120"/>
    <w:rsid w:val="007C5507"/>
    <w:rsid w:val="007D1811"/>
    <w:rsid w:val="007D45A8"/>
    <w:rsid w:val="007D607F"/>
    <w:rsid w:val="007D760F"/>
    <w:rsid w:val="007E3039"/>
    <w:rsid w:val="007E4147"/>
    <w:rsid w:val="007E5160"/>
    <w:rsid w:val="007E630B"/>
    <w:rsid w:val="007E70D1"/>
    <w:rsid w:val="007F0F90"/>
    <w:rsid w:val="007F5452"/>
    <w:rsid w:val="007F5830"/>
    <w:rsid w:val="007F6160"/>
    <w:rsid w:val="007F7936"/>
    <w:rsid w:val="007F7D41"/>
    <w:rsid w:val="007F7E6F"/>
    <w:rsid w:val="008009EC"/>
    <w:rsid w:val="00801ED5"/>
    <w:rsid w:val="00804CD1"/>
    <w:rsid w:val="008109AE"/>
    <w:rsid w:val="00811EF1"/>
    <w:rsid w:val="00812628"/>
    <w:rsid w:val="00812C80"/>
    <w:rsid w:val="0081307C"/>
    <w:rsid w:val="00815E89"/>
    <w:rsid w:val="00817CA3"/>
    <w:rsid w:val="00822237"/>
    <w:rsid w:val="00822E2C"/>
    <w:rsid w:val="00823BBE"/>
    <w:rsid w:val="00823F59"/>
    <w:rsid w:val="008268CA"/>
    <w:rsid w:val="008274A8"/>
    <w:rsid w:val="008307C7"/>
    <w:rsid w:val="008310F0"/>
    <w:rsid w:val="008311BF"/>
    <w:rsid w:val="008315A7"/>
    <w:rsid w:val="00832AFC"/>
    <w:rsid w:val="00832C66"/>
    <w:rsid w:val="00833273"/>
    <w:rsid w:val="0083432F"/>
    <w:rsid w:val="00835D4D"/>
    <w:rsid w:val="00835F0A"/>
    <w:rsid w:val="00836A37"/>
    <w:rsid w:val="0083715D"/>
    <w:rsid w:val="008379E2"/>
    <w:rsid w:val="00837DAE"/>
    <w:rsid w:val="008406AB"/>
    <w:rsid w:val="00840E7A"/>
    <w:rsid w:val="00841BCA"/>
    <w:rsid w:val="00841E2C"/>
    <w:rsid w:val="00842433"/>
    <w:rsid w:val="0084385B"/>
    <w:rsid w:val="0084419D"/>
    <w:rsid w:val="00847EF9"/>
    <w:rsid w:val="008533DC"/>
    <w:rsid w:val="008535DD"/>
    <w:rsid w:val="00854F26"/>
    <w:rsid w:val="008560C4"/>
    <w:rsid w:val="0085671E"/>
    <w:rsid w:val="008567F1"/>
    <w:rsid w:val="00856F1A"/>
    <w:rsid w:val="008608AE"/>
    <w:rsid w:val="00863313"/>
    <w:rsid w:val="00864CA9"/>
    <w:rsid w:val="00867A79"/>
    <w:rsid w:val="00867BC8"/>
    <w:rsid w:val="008713AB"/>
    <w:rsid w:val="008715C7"/>
    <w:rsid w:val="008717DE"/>
    <w:rsid w:val="00871FDB"/>
    <w:rsid w:val="00873B6B"/>
    <w:rsid w:val="00874299"/>
    <w:rsid w:val="008748D9"/>
    <w:rsid w:val="00875504"/>
    <w:rsid w:val="00876C69"/>
    <w:rsid w:val="00877AFD"/>
    <w:rsid w:val="00877FF1"/>
    <w:rsid w:val="00880042"/>
    <w:rsid w:val="00880066"/>
    <w:rsid w:val="008813AF"/>
    <w:rsid w:val="0088194E"/>
    <w:rsid w:val="00881A56"/>
    <w:rsid w:val="0088251E"/>
    <w:rsid w:val="00883628"/>
    <w:rsid w:val="00884E88"/>
    <w:rsid w:val="00885448"/>
    <w:rsid w:val="0088581E"/>
    <w:rsid w:val="0088692B"/>
    <w:rsid w:val="00887C4F"/>
    <w:rsid w:val="00887E3D"/>
    <w:rsid w:val="00890FBA"/>
    <w:rsid w:val="00891B63"/>
    <w:rsid w:val="00891EB4"/>
    <w:rsid w:val="00892130"/>
    <w:rsid w:val="0089274F"/>
    <w:rsid w:val="0089300A"/>
    <w:rsid w:val="00893686"/>
    <w:rsid w:val="00893773"/>
    <w:rsid w:val="00893C59"/>
    <w:rsid w:val="00893E7E"/>
    <w:rsid w:val="00893F0A"/>
    <w:rsid w:val="00894CCF"/>
    <w:rsid w:val="008971AB"/>
    <w:rsid w:val="00897FC9"/>
    <w:rsid w:val="008A15E8"/>
    <w:rsid w:val="008A3AE8"/>
    <w:rsid w:val="008A5EEB"/>
    <w:rsid w:val="008A64D9"/>
    <w:rsid w:val="008A70D7"/>
    <w:rsid w:val="008A7565"/>
    <w:rsid w:val="008B0C42"/>
    <w:rsid w:val="008B23A8"/>
    <w:rsid w:val="008B2E34"/>
    <w:rsid w:val="008B3124"/>
    <w:rsid w:val="008B4271"/>
    <w:rsid w:val="008B5686"/>
    <w:rsid w:val="008B6B18"/>
    <w:rsid w:val="008B6FAB"/>
    <w:rsid w:val="008C26F2"/>
    <w:rsid w:val="008C4D8D"/>
    <w:rsid w:val="008C5CB4"/>
    <w:rsid w:val="008D40D8"/>
    <w:rsid w:val="008D4830"/>
    <w:rsid w:val="008D4844"/>
    <w:rsid w:val="008D4C7F"/>
    <w:rsid w:val="008D6070"/>
    <w:rsid w:val="008D72AB"/>
    <w:rsid w:val="008E0EEC"/>
    <w:rsid w:val="008E2116"/>
    <w:rsid w:val="008E2701"/>
    <w:rsid w:val="008E2C30"/>
    <w:rsid w:val="008E4EE4"/>
    <w:rsid w:val="008E5256"/>
    <w:rsid w:val="008E5FDA"/>
    <w:rsid w:val="008E655E"/>
    <w:rsid w:val="008F4D4C"/>
    <w:rsid w:val="008F5178"/>
    <w:rsid w:val="008F56EE"/>
    <w:rsid w:val="008F64F7"/>
    <w:rsid w:val="008F6827"/>
    <w:rsid w:val="00901AB7"/>
    <w:rsid w:val="00902779"/>
    <w:rsid w:val="00902FA3"/>
    <w:rsid w:val="00903015"/>
    <w:rsid w:val="00903E87"/>
    <w:rsid w:val="0090533B"/>
    <w:rsid w:val="00905ECA"/>
    <w:rsid w:val="00906C1E"/>
    <w:rsid w:val="00906E67"/>
    <w:rsid w:val="0090755B"/>
    <w:rsid w:val="00910062"/>
    <w:rsid w:val="00910CCD"/>
    <w:rsid w:val="00912E4E"/>
    <w:rsid w:val="00915315"/>
    <w:rsid w:val="009206EB"/>
    <w:rsid w:val="00921E62"/>
    <w:rsid w:val="009237F3"/>
    <w:rsid w:val="00923FDA"/>
    <w:rsid w:val="009243C6"/>
    <w:rsid w:val="00924C1F"/>
    <w:rsid w:val="0092506F"/>
    <w:rsid w:val="00926031"/>
    <w:rsid w:val="00926AED"/>
    <w:rsid w:val="00932C55"/>
    <w:rsid w:val="00933A7C"/>
    <w:rsid w:val="009349C9"/>
    <w:rsid w:val="009352DA"/>
    <w:rsid w:val="00936684"/>
    <w:rsid w:val="0093668D"/>
    <w:rsid w:val="00937505"/>
    <w:rsid w:val="00937A7F"/>
    <w:rsid w:val="00937BC6"/>
    <w:rsid w:val="0094323F"/>
    <w:rsid w:val="009432DA"/>
    <w:rsid w:val="00943A47"/>
    <w:rsid w:val="00944D32"/>
    <w:rsid w:val="00950297"/>
    <w:rsid w:val="00951149"/>
    <w:rsid w:val="009519F6"/>
    <w:rsid w:val="0095389C"/>
    <w:rsid w:val="00955590"/>
    <w:rsid w:val="00956B1D"/>
    <w:rsid w:val="009600E9"/>
    <w:rsid w:val="009624A5"/>
    <w:rsid w:val="00963891"/>
    <w:rsid w:val="00965660"/>
    <w:rsid w:val="00965F40"/>
    <w:rsid w:val="00966B10"/>
    <w:rsid w:val="00967C50"/>
    <w:rsid w:val="00967F4A"/>
    <w:rsid w:val="00970CF3"/>
    <w:rsid w:val="0097176F"/>
    <w:rsid w:val="00973039"/>
    <w:rsid w:val="0097462C"/>
    <w:rsid w:val="00975E48"/>
    <w:rsid w:val="00976D99"/>
    <w:rsid w:val="00976E5E"/>
    <w:rsid w:val="00980A76"/>
    <w:rsid w:val="00981031"/>
    <w:rsid w:val="00982370"/>
    <w:rsid w:val="009832F4"/>
    <w:rsid w:val="00983BA9"/>
    <w:rsid w:val="009865D3"/>
    <w:rsid w:val="00986FC9"/>
    <w:rsid w:val="009928DB"/>
    <w:rsid w:val="00992967"/>
    <w:rsid w:val="00993260"/>
    <w:rsid w:val="00994C29"/>
    <w:rsid w:val="0099522F"/>
    <w:rsid w:val="00996FF7"/>
    <w:rsid w:val="009A0480"/>
    <w:rsid w:val="009A0AC5"/>
    <w:rsid w:val="009A218B"/>
    <w:rsid w:val="009A3440"/>
    <w:rsid w:val="009A4CC5"/>
    <w:rsid w:val="009A4F99"/>
    <w:rsid w:val="009A6CF0"/>
    <w:rsid w:val="009B1015"/>
    <w:rsid w:val="009B135F"/>
    <w:rsid w:val="009B26A5"/>
    <w:rsid w:val="009B4101"/>
    <w:rsid w:val="009B51AD"/>
    <w:rsid w:val="009B6ACC"/>
    <w:rsid w:val="009C3A3E"/>
    <w:rsid w:val="009C4FD0"/>
    <w:rsid w:val="009C66C9"/>
    <w:rsid w:val="009C7A16"/>
    <w:rsid w:val="009C7AD5"/>
    <w:rsid w:val="009D0A97"/>
    <w:rsid w:val="009D0BBF"/>
    <w:rsid w:val="009D1669"/>
    <w:rsid w:val="009D173E"/>
    <w:rsid w:val="009D1FA9"/>
    <w:rsid w:val="009D4A8F"/>
    <w:rsid w:val="009D4FB5"/>
    <w:rsid w:val="009D605C"/>
    <w:rsid w:val="009E03EE"/>
    <w:rsid w:val="009E1080"/>
    <w:rsid w:val="009E1599"/>
    <w:rsid w:val="009E23B3"/>
    <w:rsid w:val="009E283E"/>
    <w:rsid w:val="009E2B17"/>
    <w:rsid w:val="009E5993"/>
    <w:rsid w:val="009E5E74"/>
    <w:rsid w:val="009E6522"/>
    <w:rsid w:val="009E6B99"/>
    <w:rsid w:val="009F0F5B"/>
    <w:rsid w:val="009F1D40"/>
    <w:rsid w:val="009F278E"/>
    <w:rsid w:val="009F3070"/>
    <w:rsid w:val="009F384E"/>
    <w:rsid w:val="00A00BDD"/>
    <w:rsid w:val="00A02182"/>
    <w:rsid w:val="00A02197"/>
    <w:rsid w:val="00A049CA"/>
    <w:rsid w:val="00A04AF4"/>
    <w:rsid w:val="00A10480"/>
    <w:rsid w:val="00A1053F"/>
    <w:rsid w:val="00A11F08"/>
    <w:rsid w:val="00A14681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5B0A"/>
    <w:rsid w:val="00A36204"/>
    <w:rsid w:val="00A4177B"/>
    <w:rsid w:val="00A41C17"/>
    <w:rsid w:val="00A42204"/>
    <w:rsid w:val="00A43478"/>
    <w:rsid w:val="00A46647"/>
    <w:rsid w:val="00A46ACF"/>
    <w:rsid w:val="00A509D2"/>
    <w:rsid w:val="00A51CB8"/>
    <w:rsid w:val="00A522AC"/>
    <w:rsid w:val="00A5682D"/>
    <w:rsid w:val="00A606FC"/>
    <w:rsid w:val="00A6074A"/>
    <w:rsid w:val="00A60E40"/>
    <w:rsid w:val="00A620A5"/>
    <w:rsid w:val="00A65BCC"/>
    <w:rsid w:val="00A66231"/>
    <w:rsid w:val="00A66DD8"/>
    <w:rsid w:val="00A67CCF"/>
    <w:rsid w:val="00A67CDA"/>
    <w:rsid w:val="00A7123F"/>
    <w:rsid w:val="00A7175E"/>
    <w:rsid w:val="00A7297D"/>
    <w:rsid w:val="00A72FE5"/>
    <w:rsid w:val="00A7313E"/>
    <w:rsid w:val="00A746A0"/>
    <w:rsid w:val="00A7507E"/>
    <w:rsid w:val="00A752C7"/>
    <w:rsid w:val="00A81BBA"/>
    <w:rsid w:val="00A8233E"/>
    <w:rsid w:val="00A823F7"/>
    <w:rsid w:val="00A82A84"/>
    <w:rsid w:val="00A82F22"/>
    <w:rsid w:val="00A835C8"/>
    <w:rsid w:val="00A845F6"/>
    <w:rsid w:val="00A868BF"/>
    <w:rsid w:val="00A90A3C"/>
    <w:rsid w:val="00A925FA"/>
    <w:rsid w:val="00A93125"/>
    <w:rsid w:val="00A9368D"/>
    <w:rsid w:val="00A94C65"/>
    <w:rsid w:val="00A95CCC"/>
    <w:rsid w:val="00A9691E"/>
    <w:rsid w:val="00A97520"/>
    <w:rsid w:val="00A97D98"/>
    <w:rsid w:val="00A97EF0"/>
    <w:rsid w:val="00AA05EA"/>
    <w:rsid w:val="00AA2489"/>
    <w:rsid w:val="00AA2832"/>
    <w:rsid w:val="00AA341C"/>
    <w:rsid w:val="00AA410B"/>
    <w:rsid w:val="00AA4650"/>
    <w:rsid w:val="00AA4D70"/>
    <w:rsid w:val="00AA6434"/>
    <w:rsid w:val="00AA6567"/>
    <w:rsid w:val="00AA7E2A"/>
    <w:rsid w:val="00AB0A78"/>
    <w:rsid w:val="00AB0F7E"/>
    <w:rsid w:val="00AB27C0"/>
    <w:rsid w:val="00AB418E"/>
    <w:rsid w:val="00AB5346"/>
    <w:rsid w:val="00AB54B2"/>
    <w:rsid w:val="00AB7A82"/>
    <w:rsid w:val="00AB7DEF"/>
    <w:rsid w:val="00AC1ECD"/>
    <w:rsid w:val="00AC3673"/>
    <w:rsid w:val="00AC44F7"/>
    <w:rsid w:val="00AC5BBA"/>
    <w:rsid w:val="00AC6405"/>
    <w:rsid w:val="00AC65EB"/>
    <w:rsid w:val="00AC6988"/>
    <w:rsid w:val="00AD1420"/>
    <w:rsid w:val="00AD211A"/>
    <w:rsid w:val="00AD339F"/>
    <w:rsid w:val="00AD5484"/>
    <w:rsid w:val="00AD54E8"/>
    <w:rsid w:val="00AD6683"/>
    <w:rsid w:val="00AD7041"/>
    <w:rsid w:val="00AD7D22"/>
    <w:rsid w:val="00AE1A8D"/>
    <w:rsid w:val="00AE68D6"/>
    <w:rsid w:val="00AF188A"/>
    <w:rsid w:val="00AF2FF0"/>
    <w:rsid w:val="00AF3150"/>
    <w:rsid w:val="00AF3426"/>
    <w:rsid w:val="00AF4236"/>
    <w:rsid w:val="00AF5266"/>
    <w:rsid w:val="00AF5A2F"/>
    <w:rsid w:val="00AF63EF"/>
    <w:rsid w:val="00B013B0"/>
    <w:rsid w:val="00B03206"/>
    <w:rsid w:val="00B048ED"/>
    <w:rsid w:val="00B04D83"/>
    <w:rsid w:val="00B050B2"/>
    <w:rsid w:val="00B05288"/>
    <w:rsid w:val="00B0571F"/>
    <w:rsid w:val="00B058E5"/>
    <w:rsid w:val="00B05ACC"/>
    <w:rsid w:val="00B06CBB"/>
    <w:rsid w:val="00B078AD"/>
    <w:rsid w:val="00B12043"/>
    <w:rsid w:val="00B17675"/>
    <w:rsid w:val="00B20392"/>
    <w:rsid w:val="00B26DE0"/>
    <w:rsid w:val="00B27D95"/>
    <w:rsid w:val="00B27F35"/>
    <w:rsid w:val="00B3101C"/>
    <w:rsid w:val="00B32026"/>
    <w:rsid w:val="00B346CF"/>
    <w:rsid w:val="00B36370"/>
    <w:rsid w:val="00B36DED"/>
    <w:rsid w:val="00B37DA2"/>
    <w:rsid w:val="00B407BF"/>
    <w:rsid w:val="00B433F0"/>
    <w:rsid w:val="00B4386C"/>
    <w:rsid w:val="00B4434B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49F3"/>
    <w:rsid w:val="00B55495"/>
    <w:rsid w:val="00B56B1E"/>
    <w:rsid w:val="00B57DBD"/>
    <w:rsid w:val="00B6292C"/>
    <w:rsid w:val="00B62F4E"/>
    <w:rsid w:val="00B64B9B"/>
    <w:rsid w:val="00B64D13"/>
    <w:rsid w:val="00B65597"/>
    <w:rsid w:val="00B65956"/>
    <w:rsid w:val="00B668FE"/>
    <w:rsid w:val="00B6713D"/>
    <w:rsid w:val="00B71AE5"/>
    <w:rsid w:val="00B72F98"/>
    <w:rsid w:val="00B74761"/>
    <w:rsid w:val="00B7677E"/>
    <w:rsid w:val="00B7716D"/>
    <w:rsid w:val="00B80B09"/>
    <w:rsid w:val="00B80B44"/>
    <w:rsid w:val="00B80F32"/>
    <w:rsid w:val="00B80FAE"/>
    <w:rsid w:val="00B815C3"/>
    <w:rsid w:val="00B834B6"/>
    <w:rsid w:val="00B838AA"/>
    <w:rsid w:val="00B8437F"/>
    <w:rsid w:val="00B8442C"/>
    <w:rsid w:val="00B85DCE"/>
    <w:rsid w:val="00B94737"/>
    <w:rsid w:val="00B94B0F"/>
    <w:rsid w:val="00B95C62"/>
    <w:rsid w:val="00B962A3"/>
    <w:rsid w:val="00B96B54"/>
    <w:rsid w:val="00B973DA"/>
    <w:rsid w:val="00B97954"/>
    <w:rsid w:val="00B97EFC"/>
    <w:rsid w:val="00BA13C0"/>
    <w:rsid w:val="00BA2503"/>
    <w:rsid w:val="00BA25CB"/>
    <w:rsid w:val="00BA494B"/>
    <w:rsid w:val="00BA5DB3"/>
    <w:rsid w:val="00BB14A8"/>
    <w:rsid w:val="00BB2489"/>
    <w:rsid w:val="00BB3B21"/>
    <w:rsid w:val="00BB41D7"/>
    <w:rsid w:val="00BB441A"/>
    <w:rsid w:val="00BB49CA"/>
    <w:rsid w:val="00BB54AA"/>
    <w:rsid w:val="00BB5FC6"/>
    <w:rsid w:val="00BB66D1"/>
    <w:rsid w:val="00BC067C"/>
    <w:rsid w:val="00BC34BE"/>
    <w:rsid w:val="00BC5278"/>
    <w:rsid w:val="00BC5BEC"/>
    <w:rsid w:val="00BC69D4"/>
    <w:rsid w:val="00BD03C5"/>
    <w:rsid w:val="00BD0600"/>
    <w:rsid w:val="00BD0DED"/>
    <w:rsid w:val="00BD180F"/>
    <w:rsid w:val="00BD2B57"/>
    <w:rsid w:val="00BD4784"/>
    <w:rsid w:val="00BD4F1F"/>
    <w:rsid w:val="00BD50F5"/>
    <w:rsid w:val="00BD5679"/>
    <w:rsid w:val="00BE0E13"/>
    <w:rsid w:val="00BE14D2"/>
    <w:rsid w:val="00BE4D6A"/>
    <w:rsid w:val="00BE6B29"/>
    <w:rsid w:val="00BF01D9"/>
    <w:rsid w:val="00BF4424"/>
    <w:rsid w:val="00C0216C"/>
    <w:rsid w:val="00C02DAD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12090"/>
    <w:rsid w:val="00C12D27"/>
    <w:rsid w:val="00C13400"/>
    <w:rsid w:val="00C1454D"/>
    <w:rsid w:val="00C14F06"/>
    <w:rsid w:val="00C15161"/>
    <w:rsid w:val="00C15E74"/>
    <w:rsid w:val="00C169FD"/>
    <w:rsid w:val="00C1700B"/>
    <w:rsid w:val="00C20A2F"/>
    <w:rsid w:val="00C21DE9"/>
    <w:rsid w:val="00C21EC8"/>
    <w:rsid w:val="00C26B01"/>
    <w:rsid w:val="00C31AF9"/>
    <w:rsid w:val="00C329BA"/>
    <w:rsid w:val="00C32D4A"/>
    <w:rsid w:val="00C32EFB"/>
    <w:rsid w:val="00C3637D"/>
    <w:rsid w:val="00C3679F"/>
    <w:rsid w:val="00C40654"/>
    <w:rsid w:val="00C4091E"/>
    <w:rsid w:val="00C4230C"/>
    <w:rsid w:val="00C4414E"/>
    <w:rsid w:val="00C455C5"/>
    <w:rsid w:val="00C45801"/>
    <w:rsid w:val="00C45A80"/>
    <w:rsid w:val="00C46313"/>
    <w:rsid w:val="00C46AF4"/>
    <w:rsid w:val="00C47834"/>
    <w:rsid w:val="00C50F2E"/>
    <w:rsid w:val="00C512D2"/>
    <w:rsid w:val="00C524E3"/>
    <w:rsid w:val="00C53E96"/>
    <w:rsid w:val="00C54370"/>
    <w:rsid w:val="00C5472C"/>
    <w:rsid w:val="00C55065"/>
    <w:rsid w:val="00C557C8"/>
    <w:rsid w:val="00C559AB"/>
    <w:rsid w:val="00C55B43"/>
    <w:rsid w:val="00C55D0C"/>
    <w:rsid w:val="00C567B8"/>
    <w:rsid w:val="00C571F7"/>
    <w:rsid w:val="00C64DB2"/>
    <w:rsid w:val="00C64DC9"/>
    <w:rsid w:val="00C652C9"/>
    <w:rsid w:val="00C660CA"/>
    <w:rsid w:val="00C66744"/>
    <w:rsid w:val="00C670B3"/>
    <w:rsid w:val="00C67EA2"/>
    <w:rsid w:val="00C818D0"/>
    <w:rsid w:val="00C82121"/>
    <w:rsid w:val="00C83080"/>
    <w:rsid w:val="00C841A0"/>
    <w:rsid w:val="00C8627D"/>
    <w:rsid w:val="00C872A8"/>
    <w:rsid w:val="00C87749"/>
    <w:rsid w:val="00C9118B"/>
    <w:rsid w:val="00C91DD1"/>
    <w:rsid w:val="00C970F0"/>
    <w:rsid w:val="00CA347A"/>
    <w:rsid w:val="00CA3883"/>
    <w:rsid w:val="00CA3DF7"/>
    <w:rsid w:val="00CA3EE2"/>
    <w:rsid w:val="00CA4914"/>
    <w:rsid w:val="00CA59A8"/>
    <w:rsid w:val="00CB045B"/>
    <w:rsid w:val="00CB0770"/>
    <w:rsid w:val="00CB0D04"/>
    <w:rsid w:val="00CB3DE9"/>
    <w:rsid w:val="00CB5D11"/>
    <w:rsid w:val="00CB6BF3"/>
    <w:rsid w:val="00CB7B63"/>
    <w:rsid w:val="00CC14D2"/>
    <w:rsid w:val="00CC48CA"/>
    <w:rsid w:val="00CC617D"/>
    <w:rsid w:val="00CC66DE"/>
    <w:rsid w:val="00CC6AD4"/>
    <w:rsid w:val="00CC7A9B"/>
    <w:rsid w:val="00CC7D4E"/>
    <w:rsid w:val="00CC7ED6"/>
    <w:rsid w:val="00CD3D65"/>
    <w:rsid w:val="00CD4F58"/>
    <w:rsid w:val="00CE1ABB"/>
    <w:rsid w:val="00CE2990"/>
    <w:rsid w:val="00CE3125"/>
    <w:rsid w:val="00CE32F4"/>
    <w:rsid w:val="00CE338D"/>
    <w:rsid w:val="00CE6F7A"/>
    <w:rsid w:val="00CF03FE"/>
    <w:rsid w:val="00CF0D66"/>
    <w:rsid w:val="00CF1768"/>
    <w:rsid w:val="00CF2106"/>
    <w:rsid w:val="00CF2AAD"/>
    <w:rsid w:val="00CF5ACD"/>
    <w:rsid w:val="00D004B0"/>
    <w:rsid w:val="00D00B96"/>
    <w:rsid w:val="00D018E6"/>
    <w:rsid w:val="00D01F4D"/>
    <w:rsid w:val="00D02316"/>
    <w:rsid w:val="00D03544"/>
    <w:rsid w:val="00D05546"/>
    <w:rsid w:val="00D06861"/>
    <w:rsid w:val="00D0727C"/>
    <w:rsid w:val="00D078FB"/>
    <w:rsid w:val="00D07AB1"/>
    <w:rsid w:val="00D10143"/>
    <w:rsid w:val="00D1045D"/>
    <w:rsid w:val="00D10CA6"/>
    <w:rsid w:val="00D11809"/>
    <w:rsid w:val="00D1219C"/>
    <w:rsid w:val="00D14E21"/>
    <w:rsid w:val="00D151D3"/>
    <w:rsid w:val="00D159FB"/>
    <w:rsid w:val="00D15A0E"/>
    <w:rsid w:val="00D15D1C"/>
    <w:rsid w:val="00D212AD"/>
    <w:rsid w:val="00D25C24"/>
    <w:rsid w:val="00D27131"/>
    <w:rsid w:val="00D27B37"/>
    <w:rsid w:val="00D306D8"/>
    <w:rsid w:val="00D31812"/>
    <w:rsid w:val="00D3302A"/>
    <w:rsid w:val="00D33850"/>
    <w:rsid w:val="00D33863"/>
    <w:rsid w:val="00D33D07"/>
    <w:rsid w:val="00D34A2B"/>
    <w:rsid w:val="00D37230"/>
    <w:rsid w:val="00D37AD0"/>
    <w:rsid w:val="00D408A9"/>
    <w:rsid w:val="00D40AD6"/>
    <w:rsid w:val="00D4115E"/>
    <w:rsid w:val="00D4333C"/>
    <w:rsid w:val="00D450B1"/>
    <w:rsid w:val="00D46191"/>
    <w:rsid w:val="00D46538"/>
    <w:rsid w:val="00D46CB2"/>
    <w:rsid w:val="00D46EDD"/>
    <w:rsid w:val="00D50DFA"/>
    <w:rsid w:val="00D51425"/>
    <w:rsid w:val="00D51AF6"/>
    <w:rsid w:val="00D52719"/>
    <w:rsid w:val="00D52CE2"/>
    <w:rsid w:val="00D53807"/>
    <w:rsid w:val="00D54F19"/>
    <w:rsid w:val="00D55D79"/>
    <w:rsid w:val="00D55F17"/>
    <w:rsid w:val="00D575BA"/>
    <w:rsid w:val="00D6019F"/>
    <w:rsid w:val="00D61642"/>
    <w:rsid w:val="00D631A1"/>
    <w:rsid w:val="00D6487C"/>
    <w:rsid w:val="00D6519F"/>
    <w:rsid w:val="00D66B20"/>
    <w:rsid w:val="00D675DD"/>
    <w:rsid w:val="00D6767A"/>
    <w:rsid w:val="00D67D8A"/>
    <w:rsid w:val="00D70593"/>
    <w:rsid w:val="00D70C84"/>
    <w:rsid w:val="00D70E13"/>
    <w:rsid w:val="00D74D1E"/>
    <w:rsid w:val="00D75267"/>
    <w:rsid w:val="00D76427"/>
    <w:rsid w:val="00D80B2B"/>
    <w:rsid w:val="00D80E7D"/>
    <w:rsid w:val="00D80FFF"/>
    <w:rsid w:val="00D84C81"/>
    <w:rsid w:val="00D857C5"/>
    <w:rsid w:val="00D85ED3"/>
    <w:rsid w:val="00D866A6"/>
    <w:rsid w:val="00D86884"/>
    <w:rsid w:val="00D91193"/>
    <w:rsid w:val="00D911FC"/>
    <w:rsid w:val="00D91A95"/>
    <w:rsid w:val="00D92974"/>
    <w:rsid w:val="00D93296"/>
    <w:rsid w:val="00D93515"/>
    <w:rsid w:val="00D965E2"/>
    <w:rsid w:val="00D973B7"/>
    <w:rsid w:val="00D97D3B"/>
    <w:rsid w:val="00DA2C60"/>
    <w:rsid w:val="00DA2E8C"/>
    <w:rsid w:val="00DA3801"/>
    <w:rsid w:val="00DA3D57"/>
    <w:rsid w:val="00DA4948"/>
    <w:rsid w:val="00DA5BEE"/>
    <w:rsid w:val="00DB23D0"/>
    <w:rsid w:val="00DB4CCD"/>
    <w:rsid w:val="00DB5827"/>
    <w:rsid w:val="00DB5F79"/>
    <w:rsid w:val="00DB7BF2"/>
    <w:rsid w:val="00DC35A9"/>
    <w:rsid w:val="00DC4251"/>
    <w:rsid w:val="00DC5B0A"/>
    <w:rsid w:val="00DC5D04"/>
    <w:rsid w:val="00DC701D"/>
    <w:rsid w:val="00DC7E10"/>
    <w:rsid w:val="00DC7FFB"/>
    <w:rsid w:val="00DD1392"/>
    <w:rsid w:val="00DD2407"/>
    <w:rsid w:val="00DD3FDC"/>
    <w:rsid w:val="00DD6A4A"/>
    <w:rsid w:val="00DE0B06"/>
    <w:rsid w:val="00DE0BFC"/>
    <w:rsid w:val="00DE130D"/>
    <w:rsid w:val="00DE1B84"/>
    <w:rsid w:val="00DE6145"/>
    <w:rsid w:val="00DE6A75"/>
    <w:rsid w:val="00DE7DA6"/>
    <w:rsid w:val="00DF054D"/>
    <w:rsid w:val="00DF07FB"/>
    <w:rsid w:val="00DF5398"/>
    <w:rsid w:val="00DF6367"/>
    <w:rsid w:val="00DF7194"/>
    <w:rsid w:val="00E00058"/>
    <w:rsid w:val="00E0365B"/>
    <w:rsid w:val="00E06476"/>
    <w:rsid w:val="00E1045B"/>
    <w:rsid w:val="00E10C00"/>
    <w:rsid w:val="00E14395"/>
    <w:rsid w:val="00E147A4"/>
    <w:rsid w:val="00E16347"/>
    <w:rsid w:val="00E175D3"/>
    <w:rsid w:val="00E2100A"/>
    <w:rsid w:val="00E218CF"/>
    <w:rsid w:val="00E2265B"/>
    <w:rsid w:val="00E24AE7"/>
    <w:rsid w:val="00E257C2"/>
    <w:rsid w:val="00E26DB2"/>
    <w:rsid w:val="00E3044D"/>
    <w:rsid w:val="00E34992"/>
    <w:rsid w:val="00E37E13"/>
    <w:rsid w:val="00E41F8D"/>
    <w:rsid w:val="00E43563"/>
    <w:rsid w:val="00E43BDA"/>
    <w:rsid w:val="00E43E36"/>
    <w:rsid w:val="00E4414A"/>
    <w:rsid w:val="00E447C0"/>
    <w:rsid w:val="00E44A01"/>
    <w:rsid w:val="00E44B92"/>
    <w:rsid w:val="00E47E6F"/>
    <w:rsid w:val="00E507AB"/>
    <w:rsid w:val="00E509B7"/>
    <w:rsid w:val="00E50DF5"/>
    <w:rsid w:val="00E51AA5"/>
    <w:rsid w:val="00E54201"/>
    <w:rsid w:val="00E54EC6"/>
    <w:rsid w:val="00E54F49"/>
    <w:rsid w:val="00E5516D"/>
    <w:rsid w:val="00E55DA5"/>
    <w:rsid w:val="00E560F6"/>
    <w:rsid w:val="00E572D5"/>
    <w:rsid w:val="00E6127A"/>
    <w:rsid w:val="00E65745"/>
    <w:rsid w:val="00E666DD"/>
    <w:rsid w:val="00E66781"/>
    <w:rsid w:val="00E7146B"/>
    <w:rsid w:val="00E7261B"/>
    <w:rsid w:val="00E726A5"/>
    <w:rsid w:val="00E72EE3"/>
    <w:rsid w:val="00E73FE6"/>
    <w:rsid w:val="00E74B25"/>
    <w:rsid w:val="00E754B5"/>
    <w:rsid w:val="00E77F3E"/>
    <w:rsid w:val="00E800DF"/>
    <w:rsid w:val="00E80D19"/>
    <w:rsid w:val="00E812F9"/>
    <w:rsid w:val="00E81FB8"/>
    <w:rsid w:val="00E82D74"/>
    <w:rsid w:val="00E83CE0"/>
    <w:rsid w:val="00E845F0"/>
    <w:rsid w:val="00E851AB"/>
    <w:rsid w:val="00E8531A"/>
    <w:rsid w:val="00E86A93"/>
    <w:rsid w:val="00E908A9"/>
    <w:rsid w:val="00E916F6"/>
    <w:rsid w:val="00E92454"/>
    <w:rsid w:val="00E92BC3"/>
    <w:rsid w:val="00E938D9"/>
    <w:rsid w:val="00E93D6A"/>
    <w:rsid w:val="00E95085"/>
    <w:rsid w:val="00E952DA"/>
    <w:rsid w:val="00E972EA"/>
    <w:rsid w:val="00E97CA9"/>
    <w:rsid w:val="00EA0345"/>
    <w:rsid w:val="00EA05B9"/>
    <w:rsid w:val="00EA0B74"/>
    <w:rsid w:val="00EA2D4A"/>
    <w:rsid w:val="00EA3E28"/>
    <w:rsid w:val="00EA4038"/>
    <w:rsid w:val="00EA54F0"/>
    <w:rsid w:val="00EA61C4"/>
    <w:rsid w:val="00EA756C"/>
    <w:rsid w:val="00EB01F8"/>
    <w:rsid w:val="00EB111B"/>
    <w:rsid w:val="00EB1645"/>
    <w:rsid w:val="00EB36E9"/>
    <w:rsid w:val="00EB3F76"/>
    <w:rsid w:val="00EB40ED"/>
    <w:rsid w:val="00EB4EFA"/>
    <w:rsid w:val="00EB50ED"/>
    <w:rsid w:val="00EB53CE"/>
    <w:rsid w:val="00EB5597"/>
    <w:rsid w:val="00EB5AA6"/>
    <w:rsid w:val="00EB62B0"/>
    <w:rsid w:val="00EB6867"/>
    <w:rsid w:val="00EC0896"/>
    <w:rsid w:val="00EC08CE"/>
    <w:rsid w:val="00EC48A0"/>
    <w:rsid w:val="00EC65EB"/>
    <w:rsid w:val="00EC7396"/>
    <w:rsid w:val="00ED24B7"/>
    <w:rsid w:val="00ED3DD9"/>
    <w:rsid w:val="00ED4208"/>
    <w:rsid w:val="00ED7DBB"/>
    <w:rsid w:val="00EE07A1"/>
    <w:rsid w:val="00EE1BC2"/>
    <w:rsid w:val="00EE2B9D"/>
    <w:rsid w:val="00EE339A"/>
    <w:rsid w:val="00EE44D6"/>
    <w:rsid w:val="00EE688C"/>
    <w:rsid w:val="00EE7751"/>
    <w:rsid w:val="00EE799F"/>
    <w:rsid w:val="00EF0419"/>
    <w:rsid w:val="00EF1104"/>
    <w:rsid w:val="00EF19F3"/>
    <w:rsid w:val="00EF5B1D"/>
    <w:rsid w:val="00EF610E"/>
    <w:rsid w:val="00EF6C2A"/>
    <w:rsid w:val="00EF6FAA"/>
    <w:rsid w:val="00F0078C"/>
    <w:rsid w:val="00F037B5"/>
    <w:rsid w:val="00F03DA9"/>
    <w:rsid w:val="00F04F5E"/>
    <w:rsid w:val="00F10574"/>
    <w:rsid w:val="00F124EE"/>
    <w:rsid w:val="00F127E0"/>
    <w:rsid w:val="00F12DB1"/>
    <w:rsid w:val="00F13487"/>
    <w:rsid w:val="00F15A1B"/>
    <w:rsid w:val="00F17426"/>
    <w:rsid w:val="00F21CD4"/>
    <w:rsid w:val="00F228DE"/>
    <w:rsid w:val="00F235B4"/>
    <w:rsid w:val="00F24779"/>
    <w:rsid w:val="00F30E19"/>
    <w:rsid w:val="00F30EBB"/>
    <w:rsid w:val="00F32BFC"/>
    <w:rsid w:val="00F33143"/>
    <w:rsid w:val="00F3325D"/>
    <w:rsid w:val="00F33CAB"/>
    <w:rsid w:val="00F34838"/>
    <w:rsid w:val="00F35C65"/>
    <w:rsid w:val="00F35E0F"/>
    <w:rsid w:val="00F36945"/>
    <w:rsid w:val="00F372AF"/>
    <w:rsid w:val="00F37A0A"/>
    <w:rsid w:val="00F37DD2"/>
    <w:rsid w:val="00F40A74"/>
    <w:rsid w:val="00F418C7"/>
    <w:rsid w:val="00F433F6"/>
    <w:rsid w:val="00F43C49"/>
    <w:rsid w:val="00F50C77"/>
    <w:rsid w:val="00F52B73"/>
    <w:rsid w:val="00F53AD0"/>
    <w:rsid w:val="00F56CDA"/>
    <w:rsid w:val="00F61CE3"/>
    <w:rsid w:val="00F6298B"/>
    <w:rsid w:val="00F62DBC"/>
    <w:rsid w:val="00F64833"/>
    <w:rsid w:val="00F65287"/>
    <w:rsid w:val="00F66EC5"/>
    <w:rsid w:val="00F679C8"/>
    <w:rsid w:val="00F70189"/>
    <w:rsid w:val="00F71550"/>
    <w:rsid w:val="00F720CA"/>
    <w:rsid w:val="00F730F2"/>
    <w:rsid w:val="00F76078"/>
    <w:rsid w:val="00F77B3C"/>
    <w:rsid w:val="00F80B7F"/>
    <w:rsid w:val="00F80DFB"/>
    <w:rsid w:val="00F816F9"/>
    <w:rsid w:val="00F82741"/>
    <w:rsid w:val="00F82B05"/>
    <w:rsid w:val="00F83B9F"/>
    <w:rsid w:val="00F83C5E"/>
    <w:rsid w:val="00F841A2"/>
    <w:rsid w:val="00F845BF"/>
    <w:rsid w:val="00F8495C"/>
    <w:rsid w:val="00F86CEA"/>
    <w:rsid w:val="00F90942"/>
    <w:rsid w:val="00F91CE9"/>
    <w:rsid w:val="00F91E1E"/>
    <w:rsid w:val="00F935A9"/>
    <w:rsid w:val="00F94DF5"/>
    <w:rsid w:val="00F950F9"/>
    <w:rsid w:val="00F96987"/>
    <w:rsid w:val="00F97851"/>
    <w:rsid w:val="00FA0BC6"/>
    <w:rsid w:val="00FA75D1"/>
    <w:rsid w:val="00FB2054"/>
    <w:rsid w:val="00FB20AD"/>
    <w:rsid w:val="00FB3569"/>
    <w:rsid w:val="00FC2BD6"/>
    <w:rsid w:val="00FC4247"/>
    <w:rsid w:val="00FC470D"/>
    <w:rsid w:val="00FC5914"/>
    <w:rsid w:val="00FC5B72"/>
    <w:rsid w:val="00FC5CA9"/>
    <w:rsid w:val="00FD0A7B"/>
    <w:rsid w:val="00FD0C91"/>
    <w:rsid w:val="00FD1246"/>
    <w:rsid w:val="00FD1D9B"/>
    <w:rsid w:val="00FD1F65"/>
    <w:rsid w:val="00FD2B38"/>
    <w:rsid w:val="00FD56E8"/>
    <w:rsid w:val="00FD6EC1"/>
    <w:rsid w:val="00FE0D67"/>
    <w:rsid w:val="00FE1DD4"/>
    <w:rsid w:val="00FE2E7B"/>
    <w:rsid w:val="00FE4792"/>
    <w:rsid w:val="00FE5263"/>
    <w:rsid w:val="00FE5380"/>
    <w:rsid w:val="00FF01E5"/>
    <w:rsid w:val="00FF2C06"/>
    <w:rsid w:val="00FF3666"/>
    <w:rsid w:val="00FF3B43"/>
    <w:rsid w:val="00FF4756"/>
    <w:rsid w:val="00FF546B"/>
    <w:rsid w:val="00FF5B34"/>
    <w:rsid w:val="00FF78AD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5E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65EB"/>
  </w:style>
  <w:style w:type="character" w:styleId="af3">
    <w:name w:val="annotation reference"/>
    <w:basedOn w:val="a0"/>
    <w:uiPriority w:val="99"/>
    <w:semiHidden/>
    <w:unhideWhenUsed/>
    <w:rsid w:val="00C818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818D0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818D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629-7F3D-4EBA-B655-90B30A4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3</TotalTime>
  <Pages>17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3217</cp:revision>
  <cp:lastPrinted>2022-12-16T03:34:00Z</cp:lastPrinted>
  <dcterms:created xsi:type="dcterms:W3CDTF">2018-12-18T04:37:00Z</dcterms:created>
  <dcterms:modified xsi:type="dcterms:W3CDTF">2022-12-19T06:15:00Z</dcterms:modified>
</cp:coreProperties>
</file>